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551065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2F01152F" w:rsidR="00C20D92" w:rsidRPr="00551065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Wyni</w:t>
      </w:r>
      <w:r w:rsidR="009B7FF0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52EFC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ow</w:t>
      </w:r>
      <w:r w:rsidR="009B7FF0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ania imiennego</w:t>
      </w:r>
    </w:p>
    <w:p w14:paraId="69880BF5" w14:textId="4F3EF358" w:rsidR="00B61AF3" w:rsidRPr="00551065" w:rsidRDefault="008A55BB" w:rsidP="0009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D4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F83A24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9B7FF0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X </w:t>
      </w:r>
      <w:r w:rsidR="00B14619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9B7FF0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7D0426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="00BB7D90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D713D7" w14:textId="77777777" w:rsidR="00FC2750" w:rsidRPr="00551065" w:rsidRDefault="00FC275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633FF" w:rsidRPr="00551065" w14:paraId="4FA3C7AE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72C5" w14:textId="77777777" w:rsidR="005633FF" w:rsidRPr="00551065" w:rsidRDefault="005633FF" w:rsidP="00CD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5633FF" w:rsidRPr="00551065" w14:paraId="2D63F40C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04F6D" w14:textId="0582CFC6" w:rsidR="005633FF" w:rsidRPr="00551065" w:rsidRDefault="005633FF" w:rsidP="005F12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</w:t>
            </w:r>
            <w:r w:rsidR="005F1256"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5633FF" w:rsidRPr="00551065" w14:paraId="13A13B1F" w14:textId="77777777" w:rsidTr="00CD50B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80191" w14:textId="3531EA73" w:rsidR="005633FF" w:rsidRPr="00551065" w:rsidRDefault="005633FF" w:rsidP="005633FF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551065">
              <w:rPr>
                <w:rFonts w:eastAsia="+mn-ea"/>
                <w:b/>
                <w:bCs/>
                <w:color w:val="000000"/>
                <w:kern w:val="24"/>
              </w:rPr>
              <w:t>Ad pkt 2. Wniosek Burmistrza Miasta o wprowadzenie pkt 16a do porządku obrad.</w:t>
            </w:r>
          </w:p>
          <w:p w14:paraId="6E9635F7" w14:textId="17BC7A2E" w:rsidR="005633FF" w:rsidRPr="00551065" w:rsidRDefault="005633FF" w:rsidP="00CD50B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3FF" w:rsidRPr="00551065" w14:paraId="0B1E41B6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C770" w14:textId="5911267C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FD9" w14:textId="124198D4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5568093E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98F" w14:textId="404569A3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D64" w14:textId="0AF1B4BB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4282EFE5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695E" w14:textId="57AC71F9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675" w14:textId="66840C11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133ECC1B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F26B" w14:textId="2C8E68DC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BEA0" w14:textId="7E05242A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291F7FEA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253" w14:textId="67110CEC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50A" w14:textId="1F422433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3D6324CB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FF16" w14:textId="3376035A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8FB" w14:textId="221689C7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513FA654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50E5" w14:textId="6BBD64DC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02B" w14:textId="51227BB8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1F11BBBA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D403" w14:textId="65B48645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55B" w14:textId="05075B2A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3ACE8B36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5FB" w14:textId="09B2CBB9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5A2" w14:textId="0910A1EB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21702787" w14:textId="77777777" w:rsidTr="00CD50B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7BC6" w14:textId="1A3478EA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DA6" w14:textId="6CD71623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7F2D245D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2102" w14:textId="4BD026FC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80F" w14:textId="0A9C39E9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7DB90FD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77B" w14:textId="3E86FE52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3B7" w14:textId="73C52298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53EEA1DF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6FEC" w14:textId="1400E3FD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418" w14:textId="394F690D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1D563303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A19" w14:textId="17BD490E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BA5" w14:textId="7EAF0C0E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7DFC4388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B2A" w14:textId="5299A098" w:rsidR="005633FF" w:rsidRPr="00551065" w:rsidRDefault="005633FF" w:rsidP="00563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244" w14:textId="68BEB5EF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34103C29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786" w14:textId="4E9A4ECF" w:rsidR="005633FF" w:rsidRPr="00551065" w:rsidRDefault="005633FF" w:rsidP="00563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7E9" w14:textId="54877344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1199AE2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24E" w14:textId="0A6D4577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A21" w14:textId="51E120CF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00E8818E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F2B" w14:textId="5AEABAC5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3E4" w14:textId="3949DCA8" w:rsidR="005633FF" w:rsidRPr="00551065" w:rsidRDefault="005633FF" w:rsidP="00563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633FF" w:rsidRPr="00551065" w14:paraId="1BD74610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3B93" w14:textId="77777777" w:rsidR="005633FF" w:rsidRPr="00551065" w:rsidRDefault="005633FF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4141" w14:textId="25028C8E" w:rsidR="005633FF" w:rsidRPr="00551065" w:rsidRDefault="00263757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5633FF" w:rsidRPr="00551065" w14:paraId="1192554D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9992" w14:textId="77777777" w:rsidR="005633FF" w:rsidRPr="00551065" w:rsidRDefault="005633FF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5400" w14:textId="67FC5BDA" w:rsidR="005633FF" w:rsidRPr="00551065" w:rsidRDefault="00263757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633FF" w:rsidRPr="00551065" w14:paraId="7B9251AE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2185" w14:textId="77777777" w:rsidR="005633FF" w:rsidRPr="00551065" w:rsidRDefault="005633FF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CE25" w14:textId="16C1A245" w:rsidR="005633FF" w:rsidRPr="00551065" w:rsidRDefault="00263757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633FF" w:rsidRPr="00551065" w14:paraId="14D53082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8429" w14:textId="77777777" w:rsidR="005633FF" w:rsidRPr="00551065" w:rsidRDefault="005633FF" w:rsidP="00C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DCA" w14:textId="590B3A2B" w:rsidR="005633FF" w:rsidRPr="00551065" w:rsidRDefault="005633FF" w:rsidP="00CD5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3FF" w:rsidRPr="00551065" w14:paraId="018A97D5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1B3" w14:textId="77777777" w:rsidR="005633FF" w:rsidRPr="00551065" w:rsidRDefault="005633FF" w:rsidP="00C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BE4" w14:textId="46ABF4D2" w:rsidR="005633FF" w:rsidRPr="00551065" w:rsidRDefault="00263757" w:rsidP="002637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, Piekarz Agnieszka, Tucholski Krzysztof</w:t>
            </w:r>
          </w:p>
        </w:tc>
      </w:tr>
      <w:tr w:rsidR="005633FF" w:rsidRPr="00551065" w14:paraId="4AA3F269" w14:textId="77777777" w:rsidTr="00CD50B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7D3A" w14:textId="649D3FA0" w:rsidR="005633FF" w:rsidRPr="00551065" w:rsidRDefault="005633FF" w:rsidP="00CD50B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263757"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wprowadziła pkt 16a do porządku obrad.</w:t>
            </w:r>
          </w:p>
        </w:tc>
      </w:tr>
    </w:tbl>
    <w:p w14:paraId="6217FBF9" w14:textId="77777777" w:rsidR="005633FF" w:rsidRPr="00551065" w:rsidRDefault="005633FF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51E0A" w14:textId="77777777" w:rsidR="005F1256" w:rsidRPr="00551065" w:rsidRDefault="005F125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F1256" w:rsidRPr="00551065" w14:paraId="1E8EE5AF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5FC59" w14:textId="79BE0EAA" w:rsidR="005F1256" w:rsidRPr="00551065" w:rsidRDefault="005F1256" w:rsidP="005F12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5F1256" w:rsidRPr="00551065" w14:paraId="1A0ACEB9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E2E15" w14:textId="5D5D97CE" w:rsidR="005F1256" w:rsidRPr="00551065" w:rsidRDefault="005F1256" w:rsidP="00CD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7 radnych</w:t>
            </w:r>
          </w:p>
        </w:tc>
      </w:tr>
      <w:tr w:rsidR="005F1256" w:rsidRPr="00551065" w14:paraId="3F861B47" w14:textId="77777777" w:rsidTr="00CD50B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B42B9" w14:textId="77777777" w:rsidR="005F1256" w:rsidRPr="00551065" w:rsidRDefault="005F1256" w:rsidP="00CD50B3">
            <w:pPr>
              <w:autoSpaceDN w:val="0"/>
              <w:jc w:val="both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2. Wniosek Burmistrza Miasta o wprowadzenie pkt 23a do porządku obrad</w:t>
            </w:r>
          </w:p>
          <w:p w14:paraId="17700540" w14:textId="4BCD79F8" w:rsidR="005F1256" w:rsidRPr="00551065" w:rsidRDefault="005F1256" w:rsidP="00CD50B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256" w:rsidRPr="00551065" w14:paraId="57F93504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4105" w14:textId="1E6CFE38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891" w14:textId="7227DE23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70253043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B7D" w14:textId="5674917F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682" w14:textId="5201D002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73340974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6C87" w14:textId="4C4A6D31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05A" w14:textId="1EAF2FF9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0ADA7C0F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A266" w14:textId="6ACCB54D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541" w14:textId="19B60A12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092E192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CD3" w14:textId="44FC68E9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F63" w14:textId="2AAD2392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3874BB55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585E" w14:textId="0C024686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E82" w14:textId="28D7B191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2583B06E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7801" w14:textId="756D651B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D2F" w14:textId="499E6C49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2C545CAD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22F5" w14:textId="512A7C72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F748" w14:textId="0440684E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77F9984B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1251" w14:textId="0B812E58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37A" w14:textId="04C2BA47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22808420" w14:textId="77777777" w:rsidTr="00CD50B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6185" w14:textId="327AADAB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0EC" w14:textId="716C643B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7E5676B9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72CD" w14:textId="5F2966C1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EA2" w14:textId="112589E4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6E0EDA35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A5F" w14:textId="530720A3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F66" w14:textId="553BE029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4E0A7ABB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1F43" w14:textId="036E00BD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87F" w14:textId="78FBAA35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666CE8EE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36D" w14:textId="2EED91FE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7C2" w14:textId="73F786B3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607D2DAF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FEE" w14:textId="26119299" w:rsidR="005F1256" w:rsidRPr="00551065" w:rsidRDefault="005F1256" w:rsidP="005F1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5C3" w14:textId="0E45100D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41901DC7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63B" w14:textId="3F13FD2E" w:rsidR="005F1256" w:rsidRPr="00551065" w:rsidRDefault="005F1256" w:rsidP="005F1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F3E" w14:textId="6A3926B0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5CF467E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43B" w14:textId="3E821B4F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C93" w14:textId="625B794E" w:rsidR="005F1256" w:rsidRPr="00551065" w:rsidRDefault="005F1256" w:rsidP="005F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F1256" w:rsidRPr="00551065" w14:paraId="6A2B193B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D6B7" w14:textId="77777777" w:rsidR="005F1256" w:rsidRPr="00551065" w:rsidRDefault="005F1256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EC1F" w14:textId="7C32DC87" w:rsidR="005F1256" w:rsidRPr="00551065" w:rsidRDefault="006D3DF0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5F1256" w:rsidRPr="00551065" w14:paraId="4AE21775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E093" w14:textId="77777777" w:rsidR="005F1256" w:rsidRPr="00551065" w:rsidRDefault="005F1256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2FB6" w14:textId="77777777" w:rsidR="005F1256" w:rsidRPr="00551065" w:rsidRDefault="005F1256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F1256" w:rsidRPr="00551065" w14:paraId="49622044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C224" w14:textId="77777777" w:rsidR="005F1256" w:rsidRPr="00551065" w:rsidRDefault="005F1256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B95E" w14:textId="77777777" w:rsidR="005F1256" w:rsidRPr="00551065" w:rsidRDefault="005F1256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F1256" w:rsidRPr="00551065" w14:paraId="7ABCDFC4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B7BB" w14:textId="77777777" w:rsidR="005F1256" w:rsidRPr="00551065" w:rsidRDefault="005F1256" w:rsidP="00C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168" w14:textId="46432AB1" w:rsidR="005F1256" w:rsidRPr="00551065" w:rsidRDefault="006D3DF0" w:rsidP="00CD5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</w:tr>
      <w:tr w:rsidR="005F1256" w:rsidRPr="00551065" w14:paraId="1DCBEB39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4C01" w14:textId="77777777" w:rsidR="005F1256" w:rsidRPr="00551065" w:rsidRDefault="005F1256" w:rsidP="00C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81E" w14:textId="77777777" w:rsidR="005F1256" w:rsidRPr="00551065" w:rsidRDefault="005F1256" w:rsidP="00CD5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, Piekarz Agnieszka, Tucholski Krzysztof</w:t>
            </w:r>
          </w:p>
        </w:tc>
      </w:tr>
      <w:tr w:rsidR="005F1256" w:rsidRPr="00551065" w14:paraId="6417B204" w14:textId="77777777" w:rsidTr="00CD50B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BB28" w14:textId="7F100B0C" w:rsidR="005F1256" w:rsidRPr="00551065" w:rsidRDefault="005F1256" w:rsidP="00CD50B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wprowadziła pkt </w:t>
            </w:r>
            <w:r w:rsidR="006D3DF0"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23a</w:t>
            </w:r>
            <w:r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do porządku obrad.</w:t>
            </w:r>
          </w:p>
        </w:tc>
      </w:tr>
    </w:tbl>
    <w:p w14:paraId="09B6E2D4" w14:textId="77777777" w:rsidR="005F1256" w:rsidRPr="00551065" w:rsidRDefault="005F125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8E1A2" w14:textId="77777777" w:rsidR="000851E5" w:rsidRPr="00551065" w:rsidRDefault="000851E5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851E5" w:rsidRPr="00551065" w14:paraId="1D565C32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2CB19" w14:textId="0FF0B6A5" w:rsidR="000851E5" w:rsidRPr="00551065" w:rsidRDefault="000851E5" w:rsidP="000851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0851E5" w:rsidRPr="00551065" w14:paraId="604A64F0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BA30A" w14:textId="0E8AE172" w:rsidR="000851E5" w:rsidRPr="00551065" w:rsidRDefault="000851E5" w:rsidP="00CD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7627F3"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851E5" w:rsidRPr="00551065" w14:paraId="3C099028" w14:textId="77777777" w:rsidTr="00CD50B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C6F4" w14:textId="77777777" w:rsidR="000851E5" w:rsidRPr="00551065" w:rsidRDefault="000851E5" w:rsidP="00CD50B3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6. </w:t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Zatwierdzenie protokołu z XCIV sesji Rady Miejskiej w Płońsku</w:t>
            </w:r>
          </w:p>
          <w:p w14:paraId="5E81FE67" w14:textId="227047DD" w:rsidR="000851E5" w:rsidRPr="00551065" w:rsidRDefault="000851E5" w:rsidP="00CD50B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F3" w:rsidRPr="00551065" w14:paraId="4D425A52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2718" w14:textId="16769C5D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861" w14:textId="00E667A5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627F3" w:rsidRPr="00551065" w14:paraId="176AA78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A03" w14:textId="2D0EFB78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FFB" w14:textId="3C47ABD9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627F3" w:rsidRPr="00551065" w14:paraId="13C27780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66F8" w14:textId="08F8F29C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261" w14:textId="370940AF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627F3" w:rsidRPr="00551065" w14:paraId="38D36298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2F2F" w14:textId="0DD23022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512" w14:textId="6E7BEBD2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627F3" w:rsidRPr="00551065" w14:paraId="707EE2B6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DC2" w14:textId="2207AF5F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B78" w14:textId="6B4EB772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627F3" w:rsidRPr="00551065" w14:paraId="53770E86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6231" w14:textId="52DC71EF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83B" w14:textId="560FBE35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627F3" w:rsidRPr="00551065" w14:paraId="4305E194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0246" w14:textId="7EBAF0D9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7DE" w14:textId="50296D91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627F3" w:rsidRPr="00551065" w14:paraId="396CF8F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D41D" w14:textId="744B743B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537" w14:textId="3E67DED4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627F3" w:rsidRPr="00551065" w14:paraId="023F5E6F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49B" w14:textId="6AA37338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AA0" w14:textId="5004622A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627F3" w:rsidRPr="00551065" w14:paraId="3FD75F57" w14:textId="77777777" w:rsidTr="00CD50B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87CA" w14:textId="7514A1D9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473" w14:textId="01A758FE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627F3" w:rsidRPr="00551065" w14:paraId="1FDB1D12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6758" w14:textId="03D4BE5A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389" w14:textId="2BF32CFD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627F3" w:rsidRPr="00551065" w14:paraId="79DAA76B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0E43" w14:textId="60CF8330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833" w14:textId="5EFDFB7B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627F3" w:rsidRPr="00551065" w14:paraId="37CC079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AB3B" w14:textId="7A793839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DE8" w14:textId="1306E1C6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627F3" w:rsidRPr="00551065" w14:paraId="40599F0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9F0" w14:textId="2AB38A33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1DF" w14:textId="047EFA51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627F3" w:rsidRPr="00551065" w14:paraId="3FB9CD27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EC8" w14:textId="71400070" w:rsidR="007627F3" w:rsidRPr="00551065" w:rsidRDefault="007627F3" w:rsidP="00762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B32" w14:textId="0A8F1469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627F3" w:rsidRPr="00551065" w14:paraId="514270AA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A7" w14:textId="0635BF1E" w:rsidR="007627F3" w:rsidRPr="00551065" w:rsidRDefault="007627F3" w:rsidP="00762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561" w14:textId="0C8C3A98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627F3" w:rsidRPr="00551065" w14:paraId="6139722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0F35" w14:textId="6317EE91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236" w14:textId="24646D67" w:rsidR="007627F3" w:rsidRPr="00551065" w:rsidRDefault="007627F3" w:rsidP="0076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627F3" w:rsidRPr="00551065" w14:paraId="79DF1E52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321" w14:textId="3BC5C27D" w:rsidR="007627F3" w:rsidRPr="00551065" w:rsidRDefault="007627F3" w:rsidP="0076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D77" w14:textId="2CC3067C" w:rsidR="007627F3" w:rsidRPr="00551065" w:rsidRDefault="007627F3" w:rsidP="0076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0851E5" w:rsidRPr="00551065" w14:paraId="43ED786D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44E3" w14:textId="77777777" w:rsidR="000851E5" w:rsidRPr="00551065" w:rsidRDefault="000851E5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9DB1" w14:textId="605DE8C3" w:rsidR="000851E5" w:rsidRPr="00551065" w:rsidRDefault="007627F3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0851E5" w:rsidRPr="00551065" w14:paraId="1D7052A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C15F" w14:textId="77777777" w:rsidR="000851E5" w:rsidRPr="00551065" w:rsidRDefault="000851E5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0FD5" w14:textId="77777777" w:rsidR="000851E5" w:rsidRPr="00551065" w:rsidRDefault="000851E5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851E5" w:rsidRPr="00551065" w14:paraId="17ACAC6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05C" w14:textId="77777777" w:rsidR="000851E5" w:rsidRPr="00551065" w:rsidRDefault="000851E5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0C3F" w14:textId="4E8EB1D7" w:rsidR="000851E5" w:rsidRPr="00551065" w:rsidRDefault="007627F3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0851E5" w:rsidRPr="00551065" w14:paraId="4CC39CA5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756A" w14:textId="77777777" w:rsidR="000851E5" w:rsidRPr="00551065" w:rsidRDefault="000851E5" w:rsidP="00C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369B" w14:textId="3FA428E8" w:rsidR="000851E5" w:rsidRPr="00551065" w:rsidRDefault="007627F3" w:rsidP="00CD5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851E5" w:rsidRPr="00551065" w14:paraId="23F17C27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3299" w14:textId="77777777" w:rsidR="000851E5" w:rsidRPr="00551065" w:rsidRDefault="000851E5" w:rsidP="00C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418" w14:textId="77777777" w:rsidR="000851E5" w:rsidRPr="00551065" w:rsidRDefault="000851E5" w:rsidP="00CD5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, Piekarz Agnieszka, Tucholski Krzysztof</w:t>
            </w:r>
          </w:p>
        </w:tc>
      </w:tr>
      <w:tr w:rsidR="000851E5" w:rsidRPr="00551065" w14:paraId="368AC809" w14:textId="77777777" w:rsidTr="00CD50B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96D3" w14:textId="258F922A" w:rsidR="000851E5" w:rsidRPr="00551065" w:rsidRDefault="000851E5" w:rsidP="00CD50B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7627F3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 z XCIV sesji Rady Miejskiej w Płońsku</w:t>
            </w:r>
          </w:p>
        </w:tc>
      </w:tr>
    </w:tbl>
    <w:p w14:paraId="26E0D652" w14:textId="77777777" w:rsidR="00B11704" w:rsidRPr="00551065" w:rsidRDefault="00B11704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5D798" w14:textId="77777777" w:rsidR="00784F59" w:rsidRPr="00551065" w:rsidRDefault="00784F5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84F59" w:rsidRPr="00551065" w14:paraId="63B013E6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2BED7" w14:textId="0F6FC0BF" w:rsidR="00784F59" w:rsidRPr="00551065" w:rsidRDefault="00784F59" w:rsidP="00CD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4</w:t>
            </w:r>
          </w:p>
        </w:tc>
      </w:tr>
      <w:tr w:rsidR="00784F59" w:rsidRPr="00551065" w14:paraId="7178ADC8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83791" w14:textId="11187F64" w:rsidR="00784F59" w:rsidRPr="00551065" w:rsidRDefault="00784F59" w:rsidP="00CD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784F59" w:rsidRPr="00551065" w14:paraId="5A2B04DB" w14:textId="77777777" w:rsidTr="00CD50B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8CB6D" w14:textId="77777777" w:rsidR="00784F59" w:rsidRPr="00551065" w:rsidRDefault="00784F59" w:rsidP="00784F59">
            <w:pPr>
              <w:autoSpaceDN w:val="0"/>
              <w:jc w:val="both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6. Zatwierdzenie protokołu z XCV sesji Rady Miejskiej w Płońsku.</w:t>
            </w:r>
          </w:p>
          <w:p w14:paraId="1E0FAB4A" w14:textId="77777777" w:rsidR="00784F59" w:rsidRPr="00551065" w:rsidRDefault="00784F59" w:rsidP="00CD50B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F59" w:rsidRPr="00551065" w14:paraId="008EA4D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30A2" w14:textId="4C03A44A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7FFB" w14:textId="3A340CD9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4F59" w:rsidRPr="00551065" w14:paraId="572A1687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73A" w14:textId="47F38551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9D8" w14:textId="28827661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84F59" w:rsidRPr="00551065" w14:paraId="1EE3988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8B1" w14:textId="2DBD33E3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424" w14:textId="14DFB7AB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4F59" w:rsidRPr="00551065" w14:paraId="4928760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5506" w14:textId="3E4EDED3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795" w14:textId="5B8D9D95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4F59" w:rsidRPr="00551065" w14:paraId="383F8BBA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D44" w14:textId="4438FD50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892" w14:textId="0B8BFB0E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84F59" w:rsidRPr="00551065" w14:paraId="77016356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2B5E" w14:textId="52857804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C52" w14:textId="4A02D2D5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84F59" w:rsidRPr="00551065" w14:paraId="393F903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A60" w14:textId="7F3F245B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95E" w14:textId="4ACF8F11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4F59" w:rsidRPr="00551065" w14:paraId="7445545F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1367" w14:textId="6641FE5E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CCD" w14:textId="7D43DD99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4F59" w:rsidRPr="00551065" w14:paraId="0D5E13EF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31D" w14:textId="21F7844A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A17" w14:textId="63DB03A9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84F59" w:rsidRPr="00551065" w14:paraId="17F9F6CD" w14:textId="77777777" w:rsidTr="00CD50B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78D" w14:textId="7D57A3B5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11C" w14:textId="27AFE4E3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84F59" w:rsidRPr="00551065" w14:paraId="1C6BC60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D1F7" w14:textId="0F02DD36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31C" w14:textId="52BDFC28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4F59" w:rsidRPr="00551065" w14:paraId="7D52A63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AE9" w14:textId="7A546C87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6175" w14:textId="5688594F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4F59" w:rsidRPr="00551065" w14:paraId="7A41AAB6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38BE" w14:textId="1FE52655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F0E" w14:textId="4D9787B8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4F59" w:rsidRPr="00551065" w14:paraId="185A887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76C" w14:textId="7DA4992E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517" w14:textId="383EEEA6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4F59" w:rsidRPr="00551065" w14:paraId="71649568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CA8" w14:textId="40EC7F59" w:rsidR="00784F59" w:rsidRPr="00551065" w:rsidRDefault="00784F59" w:rsidP="00784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F6B" w14:textId="2BEFE7BC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84F59" w:rsidRPr="00551065" w14:paraId="01F0D717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94F" w14:textId="0354D974" w:rsidR="00784F59" w:rsidRPr="00551065" w:rsidRDefault="00784F59" w:rsidP="00784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F5C" w14:textId="16BB4D4A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4F59" w:rsidRPr="00551065" w14:paraId="68C64C24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898" w14:textId="0F83A802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B48" w14:textId="19B55C37" w:rsidR="00784F59" w:rsidRPr="00551065" w:rsidRDefault="00784F59" w:rsidP="00784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84F59" w:rsidRPr="00551065" w14:paraId="7DA5D4B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9C1" w14:textId="4888C3E1" w:rsidR="00784F59" w:rsidRPr="00551065" w:rsidRDefault="00784F59" w:rsidP="0078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171" w14:textId="4CE047F4" w:rsidR="00784F59" w:rsidRPr="00551065" w:rsidRDefault="00784F59" w:rsidP="0078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4F59" w:rsidRPr="00551065" w14:paraId="242FEAA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FCA" w14:textId="7DB80D41" w:rsidR="00784F59" w:rsidRPr="00551065" w:rsidRDefault="00784F59" w:rsidP="0078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E22" w14:textId="18E17A31" w:rsidR="00784F59" w:rsidRPr="00551065" w:rsidRDefault="00784F59" w:rsidP="0078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84F59" w:rsidRPr="00551065" w14:paraId="1669B3C8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2256" w14:textId="77777777" w:rsidR="00784F59" w:rsidRPr="00551065" w:rsidRDefault="00784F59" w:rsidP="00784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8C3" w14:textId="5EDA731A" w:rsidR="00784F59" w:rsidRPr="00551065" w:rsidRDefault="00784F59" w:rsidP="00784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4F59" w:rsidRPr="00551065" w14:paraId="3D5C24ED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CB8E" w14:textId="77777777" w:rsidR="00784F59" w:rsidRPr="00551065" w:rsidRDefault="00784F59" w:rsidP="00784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06DE" w14:textId="7ED4D7EE" w:rsidR="00784F59" w:rsidRPr="00551065" w:rsidRDefault="00784F59" w:rsidP="00784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4F59" w:rsidRPr="00551065" w14:paraId="41D06F47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6D5F" w14:textId="77777777" w:rsidR="00784F59" w:rsidRPr="00551065" w:rsidRDefault="00784F59" w:rsidP="00784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94C1" w14:textId="57690B2C" w:rsidR="00784F59" w:rsidRPr="00551065" w:rsidRDefault="00784F59" w:rsidP="00784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4F59" w:rsidRPr="00551065" w14:paraId="19030542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D559" w14:textId="77777777" w:rsidR="00784F59" w:rsidRPr="00551065" w:rsidRDefault="00784F59" w:rsidP="00784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C060" w14:textId="60EE8817" w:rsidR="00784F59" w:rsidRPr="00551065" w:rsidRDefault="00784F59" w:rsidP="00784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F59" w:rsidRPr="00551065" w14:paraId="7F7BDA49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7B69" w14:textId="77777777" w:rsidR="00784F59" w:rsidRPr="00551065" w:rsidRDefault="00784F59" w:rsidP="00C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8B08" w14:textId="77777777" w:rsidR="00784F59" w:rsidRPr="00551065" w:rsidRDefault="00784F59" w:rsidP="00784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68A43B17" w14:textId="5572D40B" w:rsidR="00784F59" w:rsidRPr="00551065" w:rsidRDefault="00784F59" w:rsidP="00784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F59" w:rsidRPr="00551065" w14:paraId="2FA219D5" w14:textId="77777777" w:rsidTr="00CD50B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92A" w14:textId="23E8D6F9" w:rsidR="00784F59" w:rsidRPr="00551065" w:rsidRDefault="00784F59" w:rsidP="00CD50B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 z</w:t>
            </w:r>
            <w:r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XCV sesji Rady Miejskiej w Płońsku.</w:t>
            </w:r>
          </w:p>
        </w:tc>
      </w:tr>
    </w:tbl>
    <w:p w14:paraId="05D9DB58" w14:textId="77777777" w:rsidR="000851E5" w:rsidRPr="00551065" w:rsidRDefault="000851E5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530AD" w14:textId="77777777" w:rsidR="003771AC" w:rsidRPr="00551065" w:rsidRDefault="003771AC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771AC" w:rsidRPr="00551065" w14:paraId="230452EC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EC766" w14:textId="10F70CA8" w:rsidR="003771AC" w:rsidRPr="00551065" w:rsidRDefault="003771AC" w:rsidP="00CD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3771AC" w:rsidRPr="00551065" w14:paraId="7D46FE08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DEA6B" w14:textId="77777777" w:rsidR="003771AC" w:rsidRPr="00551065" w:rsidRDefault="003771AC" w:rsidP="00CD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3771AC" w:rsidRPr="00551065" w14:paraId="7E4B1173" w14:textId="77777777" w:rsidTr="00CD50B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8CD86" w14:textId="095A3836" w:rsidR="00A46155" w:rsidRPr="00551065" w:rsidRDefault="003771AC" w:rsidP="00A46155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551065">
              <w:rPr>
                <w:rFonts w:eastAsia="+mn-ea"/>
                <w:b/>
                <w:bCs/>
                <w:color w:val="000000"/>
                <w:kern w:val="24"/>
              </w:rPr>
              <w:t xml:space="preserve">Ad pkt 6. </w:t>
            </w:r>
            <w:r w:rsidR="00A46155" w:rsidRPr="00551065">
              <w:rPr>
                <w:rFonts w:eastAsia="Calibri"/>
                <w:b/>
                <w:bCs/>
                <w:color w:val="000000"/>
                <w:kern w:val="24"/>
              </w:rPr>
              <w:t>Zatwierdzenie protokołu z XCVI sesji Rady Miejskiej w Płońsku.</w:t>
            </w:r>
          </w:p>
          <w:p w14:paraId="541D2CC3" w14:textId="77777777" w:rsidR="003771AC" w:rsidRPr="00551065" w:rsidRDefault="003771AC" w:rsidP="00CD50B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155" w:rsidRPr="00551065" w14:paraId="2C90EC60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561A" w14:textId="0A386A2C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786" w14:textId="0F65C9D6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6155" w:rsidRPr="00551065" w14:paraId="161B7453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74C" w14:textId="55E8F55B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FD6" w14:textId="1F24E50A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A46155" w:rsidRPr="00551065" w14:paraId="454A0A26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54BE" w14:textId="170255C7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687" w14:textId="7F7D1363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6155" w:rsidRPr="00551065" w14:paraId="3B103DAF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3D3B" w14:textId="34206181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9B7" w14:textId="7190203B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6155" w:rsidRPr="00551065" w14:paraId="4CABBF5F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1FF" w14:textId="20C4C59A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228" w14:textId="4667216D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A46155" w:rsidRPr="00551065" w14:paraId="29C2B76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8D5B" w14:textId="527ABCB2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0D5" w14:textId="7AFF1FB8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46155" w:rsidRPr="00551065" w14:paraId="1C35E77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7072" w14:textId="0BF2DA8F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075" w14:textId="5958F628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6155" w:rsidRPr="00551065" w14:paraId="0ADCB51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92D8" w14:textId="1E99C83C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C89" w14:textId="725C9BD2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6155" w:rsidRPr="00551065" w14:paraId="1E38AD58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5A2" w14:textId="62E2B704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61C" w14:textId="019026B7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A46155" w:rsidRPr="00551065" w14:paraId="7B42D3DC" w14:textId="77777777" w:rsidTr="00CD50B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D578" w14:textId="6F6F2C98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7E3" w14:textId="2B2596A0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46155" w:rsidRPr="00551065" w14:paraId="45A4B70E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9DA0" w14:textId="74F512A3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2F5" w14:textId="36EBF1CB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6155" w:rsidRPr="00551065" w14:paraId="617C62DE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D0F" w14:textId="048E9E72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4A4" w14:textId="20877B8E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6155" w:rsidRPr="00551065" w14:paraId="726BFA8E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D242" w14:textId="59C357DC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898" w14:textId="62C582A1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6155" w:rsidRPr="00551065" w14:paraId="2A35D4B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389" w14:textId="5518197E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29E" w14:textId="6C1BB0B9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6155" w:rsidRPr="00551065" w14:paraId="16663C8A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41A" w14:textId="25058A2C" w:rsidR="00A46155" w:rsidRPr="00551065" w:rsidRDefault="00A46155" w:rsidP="00A46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66D" w14:textId="6F6977E9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46155" w:rsidRPr="00551065" w14:paraId="61E82C6D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4E9" w14:textId="385103B3" w:rsidR="00A46155" w:rsidRPr="00551065" w:rsidRDefault="00A46155" w:rsidP="00A46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320" w14:textId="1FA450D0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6155" w:rsidRPr="00551065" w14:paraId="573D5688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E95" w14:textId="59470976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CB4" w14:textId="3F8122ED" w:rsidR="00A46155" w:rsidRPr="00551065" w:rsidRDefault="00A46155" w:rsidP="00A4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A46155" w:rsidRPr="00551065" w14:paraId="471BFED0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3E2" w14:textId="38A9D3E6" w:rsidR="00A46155" w:rsidRPr="00551065" w:rsidRDefault="00A46155" w:rsidP="00A4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531" w14:textId="48767A25" w:rsidR="00A46155" w:rsidRPr="00551065" w:rsidRDefault="00A46155" w:rsidP="00A4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6155" w:rsidRPr="00551065" w14:paraId="580A950B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EA0" w14:textId="0EF315CC" w:rsidR="00A46155" w:rsidRPr="00551065" w:rsidRDefault="00A46155" w:rsidP="00A4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A88" w14:textId="453391A1" w:rsidR="00A46155" w:rsidRPr="00551065" w:rsidRDefault="00A46155" w:rsidP="00A4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3771AC" w:rsidRPr="00551065" w14:paraId="7B5FA455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A555" w14:textId="77777777" w:rsidR="003771AC" w:rsidRPr="00551065" w:rsidRDefault="003771AC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BA8" w14:textId="77777777" w:rsidR="003771AC" w:rsidRPr="00551065" w:rsidRDefault="003771AC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71AC" w:rsidRPr="00551065" w14:paraId="5C2DB182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5BF3" w14:textId="77777777" w:rsidR="003771AC" w:rsidRPr="00551065" w:rsidRDefault="003771AC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318D" w14:textId="77777777" w:rsidR="003771AC" w:rsidRPr="00551065" w:rsidRDefault="003771AC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1AC" w:rsidRPr="00551065" w14:paraId="2BD456E2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A669" w14:textId="77777777" w:rsidR="003771AC" w:rsidRPr="00551065" w:rsidRDefault="003771AC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F058" w14:textId="77777777" w:rsidR="003771AC" w:rsidRPr="00551065" w:rsidRDefault="003771AC" w:rsidP="00CD50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1AC" w:rsidRPr="00551065" w14:paraId="46090D35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D9C5" w14:textId="77777777" w:rsidR="003771AC" w:rsidRPr="00551065" w:rsidRDefault="003771AC" w:rsidP="00C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0DA" w14:textId="77777777" w:rsidR="003771AC" w:rsidRPr="00551065" w:rsidRDefault="003771AC" w:rsidP="00CD5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1AC" w:rsidRPr="00551065" w14:paraId="3D86A2B5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8511" w14:textId="77777777" w:rsidR="003771AC" w:rsidRPr="00551065" w:rsidRDefault="003771AC" w:rsidP="00C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CB5" w14:textId="77777777" w:rsidR="003771AC" w:rsidRPr="00551065" w:rsidRDefault="003771AC" w:rsidP="00CD5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32E95C4C" w14:textId="77777777" w:rsidR="003771AC" w:rsidRPr="00551065" w:rsidRDefault="003771AC" w:rsidP="00CD5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71AC" w:rsidRPr="00551065" w14:paraId="76B54501" w14:textId="77777777" w:rsidTr="00CD50B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BE16" w14:textId="0205E2E6" w:rsidR="003771AC" w:rsidRPr="00551065" w:rsidRDefault="003771AC" w:rsidP="00CD50B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 z</w:t>
            </w:r>
            <w:r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XCV</w:t>
            </w:r>
            <w:r w:rsidR="00A46155"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I</w:t>
            </w:r>
            <w:r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sesji Rady Miejskiej w Płońsku.</w:t>
            </w:r>
          </w:p>
        </w:tc>
      </w:tr>
    </w:tbl>
    <w:p w14:paraId="4D2A6788" w14:textId="77777777" w:rsidR="005633FF" w:rsidRDefault="005633FF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2C075" w14:textId="77777777" w:rsidR="001338B9" w:rsidRDefault="001338B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E0246" w14:textId="77777777" w:rsidR="001338B9" w:rsidRPr="00551065" w:rsidRDefault="001338B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D50B3" w:rsidRPr="00551065" w14:paraId="4BE1F95E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A6A70" w14:textId="1881A92F" w:rsidR="00CD50B3" w:rsidRPr="00551065" w:rsidRDefault="005C34B5" w:rsidP="00CD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CD50B3" w:rsidRPr="00551065" w14:paraId="24A5A4DA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86B35" w14:textId="77777777" w:rsidR="00CD50B3" w:rsidRPr="00551065" w:rsidRDefault="00CD50B3" w:rsidP="00CD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CD50B3" w:rsidRPr="00551065" w14:paraId="65365FE0" w14:textId="77777777" w:rsidTr="00CD50B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1DD60" w14:textId="4462476C" w:rsidR="00CD50B3" w:rsidRPr="00C45E49" w:rsidRDefault="00CD50B3" w:rsidP="00C45E49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551065">
              <w:rPr>
                <w:rFonts w:eastAsia="+mn-ea"/>
                <w:b/>
                <w:bCs/>
                <w:color w:val="000000"/>
                <w:kern w:val="24"/>
              </w:rPr>
              <w:t xml:space="preserve">Ad pkt 6. </w:t>
            </w:r>
            <w:r w:rsidRPr="00551065">
              <w:rPr>
                <w:rFonts w:eastAsia="Calibri"/>
                <w:b/>
                <w:bCs/>
                <w:color w:val="000000"/>
                <w:kern w:val="24"/>
              </w:rPr>
              <w:t>Zatwierdzenie protokołu z XCVI</w:t>
            </w:r>
            <w:r w:rsidR="005C34B5" w:rsidRPr="00551065">
              <w:rPr>
                <w:rFonts w:eastAsia="Calibri"/>
                <w:b/>
                <w:bCs/>
                <w:color w:val="000000"/>
                <w:kern w:val="24"/>
              </w:rPr>
              <w:t>I</w:t>
            </w:r>
            <w:r w:rsidRPr="00551065">
              <w:rPr>
                <w:rFonts w:eastAsia="Calibri"/>
                <w:b/>
                <w:bCs/>
                <w:color w:val="000000"/>
                <w:kern w:val="24"/>
              </w:rPr>
              <w:t xml:space="preserve"> sesji Rady Miejskiej w Płońsku.</w:t>
            </w:r>
          </w:p>
        </w:tc>
      </w:tr>
      <w:tr w:rsidR="005C34B5" w:rsidRPr="00551065" w14:paraId="6F709649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0776" w14:textId="3864C236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A11" w14:textId="75212152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C34B5" w:rsidRPr="00551065" w14:paraId="30E30557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EE0" w14:textId="3E310043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7FF" w14:textId="5870B8FF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5C34B5" w:rsidRPr="00551065" w14:paraId="4366EDC6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9AD2" w14:textId="02221976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750" w14:textId="7754C35D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C34B5" w:rsidRPr="00551065" w14:paraId="09BBC26F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AC8E" w14:textId="36FC5E05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572" w14:textId="107B62AF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C34B5" w:rsidRPr="00551065" w14:paraId="0EF9B42D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2C3" w14:textId="67CB562D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C6D" w14:textId="21231E65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5C34B5" w:rsidRPr="00551065" w14:paraId="7753FD8D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CCE9" w14:textId="6DE55EAA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0B7" w14:textId="6D4E4CC1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4B5" w:rsidRPr="00551065" w14:paraId="5B79A36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897" w14:textId="02E96B88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81F" w14:textId="4EDF9443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C34B5" w:rsidRPr="00551065" w14:paraId="707C05A4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514E" w14:textId="42819915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0CD5" w14:textId="5A1D2CAE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C34B5" w:rsidRPr="00551065" w14:paraId="460816D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29B" w14:textId="6225826B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23B" w14:textId="01B56935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5C34B5" w:rsidRPr="00551065" w14:paraId="04753C9E" w14:textId="77777777" w:rsidTr="00CD50B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3168" w14:textId="20D4E703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8AE" w14:textId="34FC0E6A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4B5" w:rsidRPr="00551065" w14:paraId="280537EB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211D" w14:textId="56CCDEC0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35A" w14:textId="3082792F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C34B5" w:rsidRPr="00551065" w14:paraId="62E9F837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C23" w14:textId="128C9FC6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FCA3" w14:textId="48102E50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C34B5" w:rsidRPr="00551065" w14:paraId="7206AF7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519D" w14:textId="7C2785A3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2A4" w14:textId="6960DD83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C34B5" w:rsidRPr="00551065" w14:paraId="16A13119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627" w14:textId="6EC97A72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42A2" w14:textId="2A39EF30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C34B5" w:rsidRPr="00551065" w14:paraId="26BE8978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374" w14:textId="27E5C77E" w:rsidR="005C34B5" w:rsidRPr="00551065" w:rsidRDefault="005C34B5" w:rsidP="005C3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BE6" w14:textId="1BA1E822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C34B5" w:rsidRPr="00551065" w14:paraId="033C679B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BEF" w14:textId="6826926F" w:rsidR="005C34B5" w:rsidRPr="00551065" w:rsidRDefault="005C34B5" w:rsidP="005C3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AA2" w14:textId="06F58063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4B5" w:rsidRPr="00551065" w14:paraId="0BBA7A0E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51D" w14:textId="3EADBD22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F08" w14:textId="1532FE1C" w:rsidR="005C34B5" w:rsidRPr="00551065" w:rsidRDefault="005C34B5" w:rsidP="005C3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C34B5" w:rsidRPr="00551065" w14:paraId="086422ED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DE4" w14:textId="4043608D" w:rsidR="005C34B5" w:rsidRPr="00551065" w:rsidRDefault="005C34B5" w:rsidP="005C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D27" w14:textId="566C8F98" w:rsidR="005C34B5" w:rsidRPr="00551065" w:rsidRDefault="005C34B5" w:rsidP="005C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5C34B5" w:rsidRPr="00551065" w14:paraId="60E6A628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297" w14:textId="729356AC" w:rsidR="005C34B5" w:rsidRPr="00551065" w:rsidRDefault="005C34B5" w:rsidP="005C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FF2" w14:textId="1BA6158A" w:rsidR="005C34B5" w:rsidRPr="00551065" w:rsidRDefault="005C34B5" w:rsidP="005C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45E49" w:rsidRPr="00551065" w14:paraId="1999CC8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9F7" w14:textId="3800265C" w:rsidR="00C45E49" w:rsidRPr="00C45E49" w:rsidRDefault="00C45E49" w:rsidP="00C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E49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C45E49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BEF" w14:textId="78CC7C33" w:rsidR="00C45E49" w:rsidRPr="00C45E49" w:rsidRDefault="00C45E49" w:rsidP="00C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49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4B5" w:rsidRPr="00551065" w14:paraId="55AEE11A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42EC" w14:textId="77777777" w:rsidR="005C34B5" w:rsidRPr="00551065" w:rsidRDefault="005C34B5" w:rsidP="005C3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21E9" w14:textId="4148AEC3" w:rsidR="005C34B5" w:rsidRPr="00551065" w:rsidRDefault="005C34B5" w:rsidP="005C3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34B5" w:rsidRPr="00551065" w14:paraId="3106827B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8D38" w14:textId="77777777" w:rsidR="005C34B5" w:rsidRPr="00551065" w:rsidRDefault="005C34B5" w:rsidP="005C3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0F7" w14:textId="73715A97" w:rsidR="005C34B5" w:rsidRPr="00551065" w:rsidRDefault="005C34B5" w:rsidP="005C3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34B5" w:rsidRPr="00551065" w14:paraId="091FB172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7ED9" w14:textId="77777777" w:rsidR="005C34B5" w:rsidRPr="00551065" w:rsidRDefault="005C34B5" w:rsidP="005C3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46B0" w14:textId="36C06195" w:rsidR="005C34B5" w:rsidRPr="00551065" w:rsidRDefault="005C34B5" w:rsidP="005C3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4B5" w:rsidRPr="00551065" w14:paraId="055864A6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E49" w14:textId="77777777" w:rsidR="005C34B5" w:rsidRPr="00551065" w:rsidRDefault="005C34B5" w:rsidP="005C3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8F05" w14:textId="011DD15C" w:rsidR="005C34B5" w:rsidRPr="00551065" w:rsidRDefault="005C34B5" w:rsidP="005C3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0B3" w:rsidRPr="00551065" w14:paraId="0C090A70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DFC4" w14:textId="77777777" w:rsidR="00CD50B3" w:rsidRPr="00551065" w:rsidRDefault="00CD50B3" w:rsidP="00C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EAA" w14:textId="77777777" w:rsidR="00CD50B3" w:rsidRPr="00551065" w:rsidRDefault="00CD50B3" w:rsidP="00CD5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0DCCFCC0" w14:textId="77777777" w:rsidR="00CD50B3" w:rsidRPr="00551065" w:rsidRDefault="00CD50B3" w:rsidP="00CD5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0B3" w:rsidRPr="00551065" w14:paraId="6A2938D0" w14:textId="77777777" w:rsidTr="00CD50B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1AC1" w14:textId="27966F3B" w:rsidR="00CD50B3" w:rsidRPr="00551065" w:rsidRDefault="00CD50B3" w:rsidP="00CD50B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 z</w:t>
            </w:r>
            <w:r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XCVI</w:t>
            </w:r>
            <w:r w:rsidR="005C34B5"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I</w:t>
            </w:r>
            <w:r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sesji Rady Miejskiej w Płońsku.</w:t>
            </w:r>
          </w:p>
        </w:tc>
      </w:tr>
    </w:tbl>
    <w:p w14:paraId="36DE47E1" w14:textId="77777777" w:rsidR="00A46155" w:rsidRPr="00551065" w:rsidRDefault="00A46155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12F0F" w14:textId="77777777" w:rsidR="009F4B22" w:rsidRPr="00551065" w:rsidRDefault="009F4B2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74E15" w14:textId="77777777" w:rsidR="009F4B22" w:rsidRPr="00551065" w:rsidRDefault="009F4B2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F4B22" w:rsidRPr="00551065" w14:paraId="3B6F6E92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B5DB" w14:textId="58CB81AA" w:rsidR="009F4B22" w:rsidRPr="00551065" w:rsidRDefault="009F4B22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9F4B22" w:rsidRPr="00551065" w14:paraId="1F6BF5CB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B2FA" w14:textId="318AE104" w:rsidR="009F4B22" w:rsidRPr="00551065" w:rsidRDefault="009F4B22" w:rsidP="009F4B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9F4B22" w:rsidRPr="00551065" w14:paraId="7E07CBB8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3DAD" w14:textId="095ADD12" w:rsidR="009F4B22" w:rsidRPr="00C45E49" w:rsidRDefault="009F4B22" w:rsidP="00C45E49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7. Podjęcie uchwały w sprawie </w:t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miany Wieloletniej Prognozy Finansowej Miasta Płońsk wraz z autopoprawkami Burmistrza Miasta Płońsk</w:t>
            </w:r>
            <w:r w:rsidRPr="0055106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9F4B22" w:rsidRPr="00551065" w14:paraId="1E95C87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42B0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2B2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551065" w14:paraId="7A21D507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00C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842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9F4B22" w:rsidRPr="00551065" w14:paraId="08E4931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7190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39D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551065" w14:paraId="73D725FF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4653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2BF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551065" w14:paraId="67BEB31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4F6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570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9F4B22" w:rsidRPr="00551065" w14:paraId="7AC409C6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F1BF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52F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9F4B22" w:rsidRPr="00551065" w14:paraId="5EB3B85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D8A1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151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551065" w14:paraId="7237B313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0EF6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FCC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551065" w14:paraId="59CBEB1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20F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86C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9F4B22" w:rsidRPr="00551065" w14:paraId="73069251" w14:textId="77777777" w:rsidTr="00A3292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7924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53A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9F4B22" w:rsidRPr="00551065" w14:paraId="0604F4F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1BDE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9F6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551065" w14:paraId="75142CF7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B79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418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551065" w14:paraId="6FECAA2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EE2D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44D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551065" w14:paraId="5650070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6FE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7D9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551065" w14:paraId="22A0D4DD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1AE" w14:textId="77777777" w:rsidR="009F4B22" w:rsidRPr="00551065" w:rsidRDefault="009F4B22" w:rsidP="00A32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6C0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551065" w14:paraId="640574A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635" w14:textId="77777777" w:rsidR="009F4B22" w:rsidRPr="00551065" w:rsidRDefault="009F4B22" w:rsidP="00A32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383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9F4B22" w:rsidRPr="00551065" w14:paraId="6948390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835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EAD" w14:textId="77777777" w:rsidR="009F4B22" w:rsidRPr="00551065" w:rsidRDefault="009F4B22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551065" w14:paraId="702B6A8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B2C" w14:textId="77777777" w:rsidR="009F4B22" w:rsidRPr="00551065" w:rsidRDefault="009F4B22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F1A" w14:textId="77777777" w:rsidR="009F4B22" w:rsidRPr="00551065" w:rsidRDefault="009F4B22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9F4B22" w:rsidRPr="00551065" w14:paraId="4C10ABC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6BE" w14:textId="77777777" w:rsidR="009F4B22" w:rsidRPr="00551065" w:rsidRDefault="009F4B22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C8E" w14:textId="77777777" w:rsidR="009F4B22" w:rsidRPr="00551065" w:rsidRDefault="009F4B22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45E49" w:rsidRPr="00551065" w14:paraId="72F2F79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A6A8" w14:textId="2DE97590" w:rsidR="00C45E49" w:rsidRPr="00C45E49" w:rsidRDefault="00C45E49" w:rsidP="00C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E49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C45E49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79B" w14:textId="704FDFCA" w:rsidR="00C45E49" w:rsidRPr="00C45E49" w:rsidRDefault="00C45E49" w:rsidP="00C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49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9F4B22" w:rsidRPr="00551065" w14:paraId="16FCBBB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56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978C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F4B22" w:rsidRPr="00551065" w14:paraId="64E20C9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314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5CA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F4B22" w:rsidRPr="00551065" w14:paraId="4F7E06A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FE4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DC6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F4B22" w:rsidRPr="00551065" w14:paraId="5E0FDC2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6E2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F5C1" w14:textId="77777777" w:rsidR="009F4B22" w:rsidRPr="00551065" w:rsidRDefault="009F4B22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B22" w:rsidRPr="00551065" w14:paraId="57289D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BDE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540" w14:textId="77777777" w:rsidR="009F4B22" w:rsidRPr="00551065" w:rsidRDefault="009F4B22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6CF03B87" w14:textId="77777777" w:rsidR="009F4B22" w:rsidRPr="00551065" w:rsidRDefault="009F4B22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B22" w:rsidRPr="00551065" w14:paraId="08CDF15D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A1A" w14:textId="6105679A" w:rsidR="009F4B22" w:rsidRPr="00551065" w:rsidRDefault="009F4B22" w:rsidP="00AC31F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AC31FD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="00AC31FD"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3/2023</w:t>
            </w:r>
            <w:r w:rsidR="00AC31FD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="00AC31FD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="00AC31FD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zmiany Wieloletniej Prognozy Finansowej Miasta Płońsk.</w:t>
            </w:r>
          </w:p>
        </w:tc>
      </w:tr>
    </w:tbl>
    <w:p w14:paraId="087850AB" w14:textId="77777777" w:rsidR="00A46155" w:rsidRDefault="00A46155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A12FF" w14:textId="77777777" w:rsidR="001338B9" w:rsidRDefault="001338B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772C4" w14:textId="77777777" w:rsidR="001338B9" w:rsidRPr="00551065" w:rsidRDefault="001338B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A2ACB" w:rsidRPr="00551065" w14:paraId="56D82577" w14:textId="77777777" w:rsidTr="004B7CA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7ED2" w14:textId="064CE956" w:rsidR="00EA2ACB" w:rsidRPr="00551065" w:rsidRDefault="00EA2ACB" w:rsidP="00EA2A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EA2ACB" w:rsidRPr="00551065" w14:paraId="61E75C31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224B7" w14:textId="77777777" w:rsidR="00EA2ACB" w:rsidRPr="00551065" w:rsidRDefault="00EA2ACB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EA2ACB" w:rsidRPr="00551065" w14:paraId="1A4BE446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5886" w14:textId="5CDE675D" w:rsidR="00EA2ACB" w:rsidRPr="00551065" w:rsidRDefault="00EA2ACB" w:rsidP="00EA2ACB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8. Podjęcie uchwały w sprawie </w:t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miany uchwały budżetowej Miasta Płońsk na 2023 rok wraz z autopoprawkami Burmistrza Miasta Płońsk.</w:t>
            </w: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7CA4" w:rsidRPr="00551065" w14:paraId="7E6E3E30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11DE" w14:textId="6FC72DCC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395" w14:textId="5145EFA3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3E85268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714" w14:textId="44BB6306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CFB" w14:textId="23881D3B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5318543F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8C7" w14:textId="2B845AC8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B72" w14:textId="5BA15488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06359B1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DAF0" w14:textId="20E6BF8A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22A" w14:textId="1E2F4B72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730888F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A648" w14:textId="76E61CD2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BB1" w14:textId="32C8E60B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58F7523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B1AA" w14:textId="5F183BF8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8313" w14:textId="7C883F4D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7CA4" w:rsidRPr="00551065" w14:paraId="68E78339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A115" w14:textId="76242706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6B3" w14:textId="0851F2C4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53C26D4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0584" w14:textId="5132ED51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A55" w14:textId="584042C2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0E55682D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04D" w14:textId="2DC5895D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412" w14:textId="68B75B88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125DE4A0" w14:textId="77777777" w:rsidTr="00A3292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2D88" w14:textId="6229AC5F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A89" w14:textId="29167CC0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7CA4" w:rsidRPr="00551065" w14:paraId="1E4A3519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9336" w14:textId="0401B4B5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43A" w14:textId="164A5666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04C4739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343" w14:textId="2B049D3F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723" w14:textId="12361EB6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41E592A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34A7" w14:textId="0C538419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1D7" w14:textId="3455FEE1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40690513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0CC" w14:textId="7922AB81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CD0" w14:textId="0CDAB6CE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3ED3148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7C1" w14:textId="4B4B2343" w:rsidR="004B7CA4" w:rsidRPr="00551065" w:rsidRDefault="004B7CA4" w:rsidP="004B7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664" w14:textId="0A9F3612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24B3A2E0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DDE" w14:textId="63C5C957" w:rsidR="004B7CA4" w:rsidRPr="00551065" w:rsidRDefault="004B7CA4" w:rsidP="004B7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3C7" w14:textId="20A1AFA9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62F84F43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D17" w14:textId="301DF71A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8A4C" w14:textId="188C40AF" w:rsidR="004B7CA4" w:rsidRPr="00551065" w:rsidRDefault="004B7CA4" w:rsidP="004B7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16FE4520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C62" w14:textId="5068E146" w:rsidR="004B7CA4" w:rsidRPr="00551065" w:rsidRDefault="004B7CA4" w:rsidP="004B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CC8" w14:textId="5A27DEC5" w:rsidR="004B7CA4" w:rsidRPr="00551065" w:rsidRDefault="004B7CA4" w:rsidP="004B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4B7CA4" w:rsidRPr="00551065" w14:paraId="082AF95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8C1" w14:textId="20075ED9" w:rsidR="004B7CA4" w:rsidRPr="00551065" w:rsidRDefault="004B7CA4" w:rsidP="004B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C92" w14:textId="6D269EC7" w:rsidR="004B7CA4" w:rsidRPr="00551065" w:rsidRDefault="004B7CA4" w:rsidP="004B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3C71E18D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79F" w14:textId="7DA623A9" w:rsidR="004B7CA4" w:rsidRPr="00551065" w:rsidRDefault="004B7CA4" w:rsidP="004B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7F9" w14:textId="69B315D5" w:rsidR="004B7CA4" w:rsidRPr="00551065" w:rsidRDefault="004B7CA4" w:rsidP="004B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7EE2714A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6ED1" w14:textId="77777777" w:rsidR="004B7CA4" w:rsidRPr="00551065" w:rsidRDefault="004B7CA4" w:rsidP="004B7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3254" w14:textId="4CD8096B" w:rsidR="004B7CA4" w:rsidRPr="00833316" w:rsidRDefault="004B7CA4" w:rsidP="004B7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333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B7CA4" w:rsidRPr="00551065" w14:paraId="46DC680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2D9A" w14:textId="77777777" w:rsidR="004B7CA4" w:rsidRPr="00551065" w:rsidRDefault="004B7CA4" w:rsidP="004B7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4164" w14:textId="4AA13557" w:rsidR="004B7CA4" w:rsidRPr="00833316" w:rsidRDefault="004B7CA4" w:rsidP="004B7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333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7CA4" w:rsidRPr="00551065" w14:paraId="777B653A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BD91" w14:textId="77777777" w:rsidR="004B7CA4" w:rsidRPr="00551065" w:rsidRDefault="004B7CA4" w:rsidP="004B7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16ED" w14:textId="71DCC73D" w:rsidR="004B7CA4" w:rsidRPr="00833316" w:rsidRDefault="004B7CA4" w:rsidP="004B7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333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7CA4" w:rsidRPr="00551065" w14:paraId="2B36202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7D2" w14:textId="77777777" w:rsidR="004B7CA4" w:rsidRPr="00551065" w:rsidRDefault="004B7CA4" w:rsidP="004B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36E7" w14:textId="170B28EF" w:rsidR="004B7CA4" w:rsidRPr="00551065" w:rsidRDefault="00833316" w:rsidP="004B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ACB" w:rsidRPr="00551065" w14:paraId="0CD21060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132C" w14:textId="77777777" w:rsidR="00EA2ACB" w:rsidRPr="00551065" w:rsidRDefault="00EA2ACB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B00" w14:textId="77777777" w:rsidR="00EA2ACB" w:rsidRPr="00551065" w:rsidRDefault="00EA2ACB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4090C493" w14:textId="77777777" w:rsidR="00EA2ACB" w:rsidRPr="00551065" w:rsidRDefault="00EA2ACB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ACB" w:rsidRPr="00551065" w14:paraId="0FD71DAA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E599" w14:textId="3D5E6453" w:rsidR="00EA2ACB" w:rsidRPr="00551065" w:rsidRDefault="00EA2ACB" w:rsidP="00A3292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</w:t>
            </w:r>
            <w:r w:rsidR="00E62B7C"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634</w:t>
            </w:r>
            <w:r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/2023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zmiany Wieloletniej Prognozy Finansowej Miasta Płońsk.</w:t>
            </w:r>
          </w:p>
        </w:tc>
      </w:tr>
    </w:tbl>
    <w:p w14:paraId="476B93B8" w14:textId="77777777" w:rsidR="003771AC" w:rsidRPr="00551065" w:rsidRDefault="003771AC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3AF22" w14:textId="77777777" w:rsidR="00EA2ACB" w:rsidRPr="00551065" w:rsidRDefault="00EA2AC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B7CA4" w:rsidRPr="00551065" w14:paraId="57421BE4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C4F7C" w14:textId="5B0C138D" w:rsidR="004B7CA4" w:rsidRPr="00551065" w:rsidRDefault="00B37536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4B7CA4" w:rsidRPr="00551065" w14:paraId="6D21A7D9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DD7C" w14:textId="77777777" w:rsidR="004B7CA4" w:rsidRPr="00551065" w:rsidRDefault="004B7CA4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4B7CA4" w:rsidRPr="00551065" w14:paraId="5C910080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12CD0" w14:textId="2EC1F96F" w:rsidR="004B7CA4" w:rsidRPr="00551065" w:rsidRDefault="004B7CA4" w:rsidP="00A32920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9. Podjęcie uchwały w sprawie </w:t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yrażenia zgody na zawarcie umowy najmu lokalu użytkowego na czas nieoznaczony.</w:t>
            </w:r>
          </w:p>
        </w:tc>
      </w:tr>
      <w:tr w:rsidR="00F872BA" w:rsidRPr="00551065" w14:paraId="426BF82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1FA4" w14:textId="09371F1A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B0E" w14:textId="77E8C7C5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10A9D97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C5C" w14:textId="4420BAB2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27C" w14:textId="40E89B1E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57209643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F8C7" w14:textId="5807414F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8A1" w14:textId="14729E1C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30DF9699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7703" w14:textId="032CB6FC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C6E" w14:textId="46CD5E9A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0F7E4996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EDF" w14:textId="22C8E62E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D8D6" w14:textId="15698FD2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78CFDF4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A9AC" w14:textId="778D9C90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5CE" w14:textId="65602C94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09FABC5A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610A" w14:textId="1BCE4A78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558" w14:textId="5B0B4E3C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5699728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71D4" w14:textId="396E559E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782" w14:textId="58067D84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70FF28A6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C7A" w14:textId="7A102B1C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9B3" w14:textId="59EC398C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5670FBDE" w14:textId="77777777" w:rsidTr="00A3292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33B" w14:textId="06D2E309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9B5" w14:textId="6E7670B9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4141CB4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4672" w14:textId="3B5D08E5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23D" w14:textId="3F5D81E1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69D3EC8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3FC" w14:textId="6BD939D5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810" w14:textId="36E86936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0D50970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9AF0" w14:textId="15F83E42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CE3" w14:textId="14A25A5C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1A351E0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6506" w14:textId="17D64297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3D4" w14:textId="5DD8B0D2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79FFC066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D5C" w14:textId="07867C5F" w:rsidR="00F872BA" w:rsidRPr="00551065" w:rsidRDefault="00F872BA" w:rsidP="00F87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FB98" w14:textId="291A7046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503885F3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327" w14:textId="424A069F" w:rsidR="00F872BA" w:rsidRPr="00551065" w:rsidRDefault="00F872BA" w:rsidP="00F87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0CC" w14:textId="13CE8A59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2DE3B97D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E3A" w14:textId="5037338B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D78" w14:textId="3F78724B" w:rsidR="00F872BA" w:rsidRPr="00551065" w:rsidRDefault="00F872BA" w:rsidP="00F87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7836FE6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289" w14:textId="55DEFBB3" w:rsidR="00F872BA" w:rsidRPr="00551065" w:rsidRDefault="00F872BA" w:rsidP="00F8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83E" w14:textId="2BA16F69" w:rsidR="00F872BA" w:rsidRPr="00551065" w:rsidRDefault="00F872BA" w:rsidP="00F8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5A1F26D6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9F6" w14:textId="70C2871E" w:rsidR="00F872BA" w:rsidRPr="00551065" w:rsidRDefault="00F872BA" w:rsidP="00F8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605" w14:textId="6781E6A4" w:rsidR="00F872BA" w:rsidRPr="00551065" w:rsidRDefault="00F872BA" w:rsidP="00F8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872BA" w:rsidRPr="00551065" w14:paraId="53ABA92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C258" w14:textId="4DA8F2C8" w:rsidR="00F872BA" w:rsidRPr="00551065" w:rsidRDefault="00F872BA" w:rsidP="00F8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BAB" w14:textId="17A8A01F" w:rsidR="00F872BA" w:rsidRPr="00551065" w:rsidRDefault="00F872BA" w:rsidP="00F8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7CA4" w:rsidRPr="00551065" w14:paraId="3B6FC11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CB1A" w14:textId="77777777" w:rsidR="004B7CA4" w:rsidRPr="00551065" w:rsidRDefault="004B7CA4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0709C68" w14:textId="77777777" w:rsidR="004B7CA4" w:rsidRPr="00551065" w:rsidRDefault="004B7CA4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1446" w14:textId="768CEB00" w:rsidR="004B7CA4" w:rsidRPr="00551065" w:rsidRDefault="00F872BA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7CA4" w:rsidRPr="00551065" w14:paraId="6812625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166E" w14:textId="77777777" w:rsidR="004B7CA4" w:rsidRPr="00551065" w:rsidRDefault="004B7CA4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49D6" w14:textId="77777777" w:rsidR="004B7CA4" w:rsidRPr="00551065" w:rsidRDefault="004B7CA4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CA4" w:rsidRPr="00551065" w14:paraId="1AA94FFD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AE60" w14:textId="77777777" w:rsidR="004B7CA4" w:rsidRPr="00551065" w:rsidRDefault="004B7CA4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5BA3" w14:textId="28557964" w:rsidR="004B7CA4" w:rsidRPr="00551065" w:rsidRDefault="0036239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CA4" w:rsidRPr="00551065" w14:paraId="311B7973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533B" w14:textId="77777777" w:rsidR="004B7CA4" w:rsidRPr="00551065" w:rsidRDefault="004B7CA4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F2B9" w14:textId="5E5D4014" w:rsidR="004B7CA4" w:rsidRPr="00551065" w:rsidRDefault="001338B9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CA4" w:rsidRPr="00551065" w14:paraId="506CD7C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0D3E" w14:textId="77777777" w:rsidR="004B7CA4" w:rsidRPr="00551065" w:rsidRDefault="004B7CA4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BC8C" w14:textId="77777777" w:rsidR="004B7CA4" w:rsidRPr="00551065" w:rsidRDefault="004B7CA4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47FD031A" w14:textId="77777777" w:rsidR="004B7CA4" w:rsidRPr="00551065" w:rsidRDefault="004B7CA4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CA4" w:rsidRPr="00551065" w14:paraId="4073F701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FD9A" w14:textId="2E76FD83" w:rsidR="004B7CA4" w:rsidRPr="00551065" w:rsidRDefault="004B7CA4" w:rsidP="00E3295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E62B7C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="00E62B7C"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5</w:t>
            </w:r>
            <w:r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/2023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="00B37536" w:rsidRPr="00B3753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wyrażenia zgody na zawarcie umowy najmu lokalu użytkowego na czas nieoznaczony.</w:t>
            </w:r>
          </w:p>
        </w:tc>
      </w:tr>
    </w:tbl>
    <w:p w14:paraId="1B5A908A" w14:textId="77777777" w:rsidR="001338B9" w:rsidRDefault="001338B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7AE9C" w14:textId="77777777" w:rsidR="001338B9" w:rsidRPr="00551065" w:rsidRDefault="001338B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32950" w:rsidRPr="00551065" w14:paraId="75250C59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5E64" w14:textId="17C6337C" w:rsidR="00E32950" w:rsidRPr="00551065" w:rsidRDefault="00B37536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E32950" w:rsidRPr="00551065" w14:paraId="248B81F7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7B36F" w14:textId="77777777" w:rsidR="00E32950" w:rsidRPr="00551065" w:rsidRDefault="00E32950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E32950" w:rsidRPr="00551065" w14:paraId="5123EC99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5B600" w14:textId="0548EB74" w:rsidR="00E32950" w:rsidRPr="00551065" w:rsidRDefault="00E32950" w:rsidP="00E32950">
            <w:pPr>
              <w:pStyle w:val="NormalnyWeb"/>
              <w:kinsoku w:val="0"/>
              <w:overflowPunct w:val="0"/>
              <w:spacing w:before="0" w:beforeAutospacing="0" w:after="0" w:afterAutospacing="0" w:line="276" w:lineRule="auto"/>
              <w:jc w:val="both"/>
              <w:textAlignment w:val="baseline"/>
            </w:pPr>
            <w:r w:rsidRPr="00551065">
              <w:rPr>
                <w:rFonts w:eastAsia="+mn-ea"/>
                <w:b/>
                <w:bCs/>
                <w:color w:val="000000"/>
                <w:kern w:val="24"/>
              </w:rPr>
              <w:t xml:space="preserve">Ad pkt 10. Podjęcie uchwały w sprawie </w:t>
            </w:r>
            <w:r w:rsidRPr="00551065">
              <w:rPr>
                <w:rFonts w:eastAsia="Calibri"/>
                <w:b/>
                <w:bCs/>
                <w:color w:val="000000"/>
                <w:kern w:val="24"/>
              </w:rPr>
              <w:t xml:space="preserve">zmiany Uchwały NR XXXVI/250/2020 Rady Miejskiej w Płońsku z dnia 17 września 2020 roku w sprawie określenia zasad udzielania dotacji na sfinansowanie prac konserwatorskich, restauratorskich lub robót budowlanych przy zabytkach wpisanych do rejestru lub znajdujących się </w:t>
            </w:r>
            <w:r w:rsidR="00B37536">
              <w:rPr>
                <w:rFonts w:eastAsia="Calibri"/>
                <w:b/>
                <w:bCs/>
                <w:color w:val="000000"/>
                <w:kern w:val="24"/>
              </w:rPr>
              <w:br/>
            </w:r>
            <w:r w:rsidRPr="00551065">
              <w:rPr>
                <w:rFonts w:eastAsia="Calibri"/>
                <w:b/>
                <w:bCs/>
                <w:color w:val="000000"/>
                <w:kern w:val="24"/>
              </w:rPr>
              <w:t>w gminnej ewidencji zabytków, zlokalizowanych na terenie Gminy Miasto Płońsk</w:t>
            </w:r>
          </w:p>
        </w:tc>
      </w:tr>
      <w:tr w:rsidR="00E32950" w:rsidRPr="00551065" w14:paraId="70FF0C6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982D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416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4A4234F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4E1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729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122A08B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F277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52B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3315FFD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2301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C4FD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169AE85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474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ED1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29119AE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E2B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58A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7C0150E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8B39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940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6B95DD37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622C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651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3AED829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53B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B30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025FFB86" w14:textId="77777777" w:rsidTr="00A3292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BC02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F92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414F9E5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0219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853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1E087BA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549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EAA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4235727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87FC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6BE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7F871A67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003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F913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4967AE4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CB6" w14:textId="77777777" w:rsidR="00E32950" w:rsidRPr="00551065" w:rsidRDefault="00E32950" w:rsidP="00A32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6683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5B2B6866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315" w14:textId="77777777" w:rsidR="00E32950" w:rsidRPr="00551065" w:rsidRDefault="00E32950" w:rsidP="00A32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C52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590662E3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D41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52D" w14:textId="77777777" w:rsidR="00E32950" w:rsidRPr="00551065" w:rsidRDefault="00E3295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7A499F1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BC0" w14:textId="77777777" w:rsidR="00E32950" w:rsidRPr="00551065" w:rsidRDefault="00E3295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40F" w14:textId="77777777" w:rsidR="00E32950" w:rsidRPr="00551065" w:rsidRDefault="00E3295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27AA62B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E73" w14:textId="77777777" w:rsidR="00E32950" w:rsidRPr="00551065" w:rsidRDefault="00E3295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B80" w14:textId="77777777" w:rsidR="00E32950" w:rsidRPr="00551065" w:rsidRDefault="00E3295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36C1871F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29F" w14:textId="77777777" w:rsidR="00E32950" w:rsidRPr="00551065" w:rsidRDefault="00E3295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A91" w14:textId="77777777" w:rsidR="00E32950" w:rsidRPr="00551065" w:rsidRDefault="00E3295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32950" w:rsidRPr="00551065" w14:paraId="57ABDCDA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6E54" w14:textId="77777777" w:rsidR="00E32950" w:rsidRPr="00551065" w:rsidRDefault="00E3295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5738" w14:textId="77777777" w:rsidR="00E32950" w:rsidRPr="00551065" w:rsidRDefault="00E3295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2950" w:rsidRPr="00551065" w14:paraId="258D8B9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8B68" w14:textId="77777777" w:rsidR="00E32950" w:rsidRPr="00551065" w:rsidRDefault="00E3295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0A6C" w14:textId="77777777" w:rsidR="00E32950" w:rsidRPr="00551065" w:rsidRDefault="00E3295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950" w:rsidRPr="00551065" w14:paraId="3B0DD5CF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7FE4" w14:textId="77777777" w:rsidR="00E32950" w:rsidRPr="00551065" w:rsidRDefault="00E3295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2BB8" w14:textId="74FEE8CF" w:rsidR="00E32950" w:rsidRPr="00551065" w:rsidRDefault="0036239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950" w:rsidRPr="00551065" w14:paraId="0A8FB44F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473C" w14:textId="77777777" w:rsidR="00E32950" w:rsidRPr="00551065" w:rsidRDefault="00E32950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92BF" w14:textId="65C2A0E1" w:rsidR="00E32950" w:rsidRPr="00551065" w:rsidRDefault="001338B9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950" w:rsidRPr="00551065" w14:paraId="6DAA722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E52F" w14:textId="77777777" w:rsidR="00E32950" w:rsidRPr="00551065" w:rsidRDefault="00E32950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58A" w14:textId="77777777" w:rsidR="00E32950" w:rsidRPr="00551065" w:rsidRDefault="00E32950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571C2453" w14:textId="77777777" w:rsidR="00E32950" w:rsidRPr="00551065" w:rsidRDefault="00E32950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950" w:rsidRPr="00551065" w14:paraId="2E7C23F8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E828" w14:textId="3D823C7A" w:rsidR="00E32950" w:rsidRPr="00551065" w:rsidRDefault="00E32950" w:rsidP="00A3292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E62B7C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="00E62B7C"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6</w:t>
            </w:r>
            <w:r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/2023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="00B37536" w:rsidRPr="00B3753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zmiany Uchwały NR XXXVI/250/2020 Rady Miejskiej w Płońsku z dnia </w:t>
            </w:r>
            <w:r w:rsidR="00B3753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</w:r>
            <w:r w:rsidR="00B37536" w:rsidRPr="00B3753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17 września 2020 roku w sprawie określenia zasad udzielania dotacji na sfinansowanie prac konserwatorskich, restauratorskich lub robót budowlanych przy zabytkach wpisanych do rejestru lub znajdujących się w gminnej ewidencji zabytków, zlokalizowanych na terenie Gminy Miasto Płońsk</w:t>
            </w:r>
          </w:p>
        </w:tc>
      </w:tr>
    </w:tbl>
    <w:p w14:paraId="78588265" w14:textId="77777777" w:rsidR="00E32950" w:rsidRPr="00551065" w:rsidRDefault="00E3295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620C" w14:textId="77777777" w:rsidR="004B7CA4" w:rsidRPr="00551065" w:rsidRDefault="004B7CA4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32920" w:rsidRPr="00551065" w14:paraId="7AEC321E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22AAD" w14:textId="25DA94B3" w:rsidR="00A32920" w:rsidRPr="00551065" w:rsidRDefault="00A32920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B3753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32920" w:rsidRPr="00551065" w14:paraId="3CFC0CAC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BB217" w14:textId="77777777" w:rsidR="00A32920" w:rsidRPr="00551065" w:rsidRDefault="00A32920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A32920" w:rsidRPr="00551065" w14:paraId="203DDB55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F070A" w14:textId="1F37A823" w:rsidR="00A32920" w:rsidRPr="00551065" w:rsidRDefault="00A32920" w:rsidP="00A32920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1. Podjęcie uchwały w sprawie </w:t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wyznaczenia obszaru zdegradowanego </w:t>
            </w:r>
            <w:r w:rsid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i obszaru rewitalizacji Miasta Płońska</w:t>
            </w:r>
            <w:r w:rsidRPr="0055106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A32920" w:rsidRPr="00551065" w14:paraId="3B3E013A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1769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E38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78895D5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F1A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AE7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2AE5DAB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DE9E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659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5181628D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0CD4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324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6E51918F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715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4FF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4A69137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FA42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19E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440D002F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B259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8C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0FCFAEB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DB3F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75C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45AC02B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A04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122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43DCC98F" w14:textId="77777777" w:rsidTr="00A3292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AF3F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765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4C3AB026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51D0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A64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21BFE6C0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923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356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124DA05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0953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A1E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37008F1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569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1961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23FF623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13C" w14:textId="77777777" w:rsidR="00A32920" w:rsidRPr="00551065" w:rsidRDefault="00A32920" w:rsidP="00A32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503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58B5719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94F" w14:textId="77777777" w:rsidR="00A32920" w:rsidRPr="00551065" w:rsidRDefault="00A32920" w:rsidP="00A32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BCD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7D170C6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270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CEF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3AE5B7C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3EC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EA4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1A9B3BD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E5E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5D25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71AA17B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A6B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99E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2A08746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5545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23FFBBA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E93C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2920" w:rsidRPr="00551065" w14:paraId="3D458C7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191D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FE1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920" w:rsidRPr="00551065" w14:paraId="6DB0132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1A2F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4C34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920" w:rsidRPr="00551065" w14:paraId="77CDC80D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663D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FCB7" w14:textId="5F522CD6" w:rsidR="00A32920" w:rsidRPr="00551065" w:rsidRDefault="00833316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920" w:rsidRPr="00551065" w14:paraId="446F29F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972E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E4F" w14:textId="77777777" w:rsidR="00A32920" w:rsidRPr="00551065" w:rsidRDefault="00A32920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67445B4B" w14:textId="77777777" w:rsidR="00A32920" w:rsidRPr="00551065" w:rsidRDefault="00A32920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920" w:rsidRPr="00551065" w14:paraId="5EEF3476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4F0" w14:textId="5522482C" w:rsidR="00A32920" w:rsidRPr="00551065" w:rsidRDefault="00A32920" w:rsidP="00A3292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E62B7C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="00E62B7C"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7</w:t>
            </w:r>
            <w:r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/2023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="00B37536" w:rsidRPr="00B3753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wyznaczenia obszaru zdegradowanego i obszaru rewitalizacji Miasta Płońska</w:t>
            </w:r>
            <w:r w:rsidR="00B37536" w:rsidRPr="00B37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</w:tbl>
    <w:p w14:paraId="07AFF7D0" w14:textId="77777777" w:rsidR="00362392" w:rsidRPr="00551065" w:rsidRDefault="0036239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5F201" w14:textId="77777777" w:rsidR="00A32920" w:rsidRPr="00551065" w:rsidRDefault="00A3292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32920" w:rsidRPr="00551065" w14:paraId="58BFBC2B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C85A4" w14:textId="5AF44084" w:rsidR="00A32920" w:rsidRPr="00B37536" w:rsidRDefault="00A32920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B3753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32920" w:rsidRPr="00551065" w14:paraId="508AA52A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2A46C" w14:textId="77777777" w:rsidR="00A32920" w:rsidRPr="00551065" w:rsidRDefault="00A32920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A32920" w:rsidRPr="00551065" w14:paraId="7E8293FB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F259B" w14:textId="624BF926" w:rsidR="00A32920" w:rsidRPr="00551065" w:rsidRDefault="00A32920" w:rsidP="00A32920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2. Podjęcie uchwały w sprawie </w:t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rzystąpienia do sporządzenia gminnego programu rewitalizacji miasta Płońska pn. „Płoński Program Rewitalizacji”.</w:t>
            </w:r>
          </w:p>
        </w:tc>
      </w:tr>
      <w:tr w:rsidR="00A32920" w:rsidRPr="00551065" w14:paraId="4860D753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FAF1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C01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0BDEF20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9BF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21F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7518350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CE2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D04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4A64A04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E73E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B0D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2B248230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CD7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00D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09F6830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3F82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06C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7BE31BF0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E60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741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63EB1FA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B049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226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419CF62F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FBD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47C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22361AF5" w14:textId="77777777" w:rsidTr="00A3292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3A72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0B4B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54FF373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343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50B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36BFDA6F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FA4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C4A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03E51853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36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11F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1ED6B29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543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C27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75254E0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C83" w14:textId="77777777" w:rsidR="00A32920" w:rsidRPr="00551065" w:rsidRDefault="00A32920" w:rsidP="00A32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1C7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6F276FD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DD7" w14:textId="77777777" w:rsidR="00A32920" w:rsidRPr="00551065" w:rsidRDefault="00A32920" w:rsidP="00A32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627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2D3B1486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5E1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56E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5B4FC9A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EEC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BB2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010BD5A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4C0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90C0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46E786D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B246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744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1C4B6DD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6084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6DC8371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5792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2920" w:rsidRPr="00551065" w14:paraId="3294F1E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4107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748B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920" w:rsidRPr="00551065" w14:paraId="68CA6CA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2878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545D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920" w:rsidRPr="00551065" w14:paraId="3F0F73A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CF42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DE3B" w14:textId="7DD25437" w:rsidR="00A32920" w:rsidRPr="00551065" w:rsidRDefault="00833316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920" w:rsidRPr="00551065" w14:paraId="33D691B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5916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565" w14:textId="77777777" w:rsidR="00A32920" w:rsidRPr="00551065" w:rsidRDefault="00A32920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26555CD1" w14:textId="77777777" w:rsidR="00A32920" w:rsidRPr="00551065" w:rsidRDefault="00A32920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920" w:rsidRPr="00551065" w14:paraId="2251E89F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65A" w14:textId="60778817" w:rsidR="00A32920" w:rsidRPr="00551065" w:rsidRDefault="00A32920" w:rsidP="00A3292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E62B7C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="00E62B7C"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8</w:t>
            </w:r>
            <w:r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/2023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="00B37536" w:rsidRPr="00B3753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przystąpienia do sporządzenia gminnego programu rewitalizacji miasta Płońska pn. „Płoński Program Rewitalizacji”.</w:t>
            </w:r>
          </w:p>
        </w:tc>
      </w:tr>
    </w:tbl>
    <w:p w14:paraId="04C2ABCD" w14:textId="77777777" w:rsidR="00362392" w:rsidRDefault="0036239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5CBC7" w14:textId="77777777" w:rsidR="00833316" w:rsidRDefault="0083331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74644" w14:textId="77777777" w:rsidR="00833316" w:rsidRPr="00551065" w:rsidRDefault="0083331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32920" w:rsidRPr="00551065" w14:paraId="6B7086F1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3BE19" w14:textId="4CD4E4B1" w:rsidR="00A32920" w:rsidRPr="00551065" w:rsidRDefault="00A32920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B375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32920" w:rsidRPr="00551065" w14:paraId="2CA5334F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BECA" w14:textId="77777777" w:rsidR="00A32920" w:rsidRPr="00551065" w:rsidRDefault="00A32920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A32920" w:rsidRPr="00551065" w14:paraId="2E369F13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3510" w14:textId="6508CE7C" w:rsidR="00A32920" w:rsidRPr="00551065" w:rsidRDefault="00A32920" w:rsidP="00A32920">
            <w:pPr>
              <w:pStyle w:val="NormalnyWeb"/>
              <w:kinsoku w:val="0"/>
              <w:overflowPunct w:val="0"/>
              <w:spacing w:before="0" w:beforeAutospacing="0" w:after="0" w:afterAutospacing="0" w:line="276" w:lineRule="auto"/>
              <w:jc w:val="both"/>
              <w:textAlignment w:val="baseline"/>
            </w:pPr>
            <w:r w:rsidRPr="00551065">
              <w:rPr>
                <w:rFonts w:eastAsia="+mn-ea"/>
                <w:b/>
                <w:bCs/>
                <w:color w:val="000000"/>
                <w:kern w:val="24"/>
              </w:rPr>
              <w:t xml:space="preserve">Ad pkt 13. Podjęcie uchwały </w:t>
            </w:r>
            <w:r w:rsidRPr="00551065">
              <w:rPr>
                <w:rFonts w:eastAsia="Calibri"/>
                <w:b/>
                <w:bCs/>
                <w:color w:val="000000"/>
                <w:kern w:val="24"/>
              </w:rPr>
              <w:t>zmieniającej uchwałę w sprawie nadania Statutu Zespołowi Obsługi Placówek Oświatowych w Płońsku.</w:t>
            </w:r>
          </w:p>
        </w:tc>
      </w:tr>
      <w:tr w:rsidR="00A32920" w:rsidRPr="00551065" w14:paraId="6A6C692F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63D6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A9A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6BB4BA6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363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BB5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3AA5D6D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C21D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9633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1DB5A3DA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549E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D75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684F000A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AD92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FE7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3E65346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78A5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2D4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027B5F1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D750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2FD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3D28A46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5551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B58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652B7F1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AD3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775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7E0D7C66" w14:textId="77777777" w:rsidTr="00A3292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BEE3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325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1EE88750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4A77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959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46608FF3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295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2A6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479A7CF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285C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50D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22A384C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12BE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2AE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485BE57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EF2" w14:textId="77777777" w:rsidR="00A32920" w:rsidRPr="00551065" w:rsidRDefault="00A32920" w:rsidP="00A32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1C3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01CD8309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527" w14:textId="77777777" w:rsidR="00A32920" w:rsidRPr="00551065" w:rsidRDefault="00A32920" w:rsidP="00A32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CC2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102094F7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AC1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794" w14:textId="77777777" w:rsidR="00A32920" w:rsidRPr="00551065" w:rsidRDefault="00A32920" w:rsidP="00A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1EA2A24F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64C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ECA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55F31785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9A5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196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33B0191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3B6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CA9F" w14:textId="77777777" w:rsidR="00A32920" w:rsidRPr="00551065" w:rsidRDefault="00A32920" w:rsidP="00A3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2920" w:rsidRPr="00551065" w14:paraId="29FB79B2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6859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16FC6A5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7723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2920" w:rsidRPr="00551065" w14:paraId="16224496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5E6F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87B7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920" w:rsidRPr="00551065" w14:paraId="42499FBB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DE72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9ED9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920" w:rsidRPr="00551065" w14:paraId="1311FF00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BEB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07D4" w14:textId="77777777" w:rsidR="00A32920" w:rsidRPr="00551065" w:rsidRDefault="00A32920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920" w:rsidRPr="00551065" w14:paraId="627E606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5235" w14:textId="77777777" w:rsidR="00A32920" w:rsidRPr="00551065" w:rsidRDefault="00A32920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F5D" w14:textId="77777777" w:rsidR="00A32920" w:rsidRPr="00551065" w:rsidRDefault="00A32920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4B38F0E5" w14:textId="77777777" w:rsidR="00A32920" w:rsidRPr="00551065" w:rsidRDefault="00A32920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920" w:rsidRPr="00551065" w14:paraId="0B04B649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0A45" w14:textId="67543ABB" w:rsidR="00A32920" w:rsidRPr="00551065" w:rsidRDefault="00A32920" w:rsidP="00A3292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 nr</w:t>
            </w:r>
            <w:r w:rsidR="00E62B7C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E62B7C"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9</w:t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/2023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="00551065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nadania Statutu Zespołowi Obsługi Placówek Oświatowych w Płońsku.</w:t>
            </w:r>
          </w:p>
        </w:tc>
      </w:tr>
    </w:tbl>
    <w:p w14:paraId="58A7B6BF" w14:textId="77777777" w:rsidR="00E62B7C" w:rsidRPr="00551065" w:rsidRDefault="00E62B7C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AA277" w14:textId="77777777" w:rsidR="00E62B7C" w:rsidRPr="00551065" w:rsidRDefault="00E62B7C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5321F" w:rsidRPr="00551065" w14:paraId="606D468A" w14:textId="77777777" w:rsidTr="007D042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4F2D" w14:textId="1E5631E5" w:rsidR="00B5321F" w:rsidRPr="00551065" w:rsidRDefault="00B5321F" w:rsidP="007D04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  <w:r w:rsidR="00B375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5321F" w:rsidRPr="00551065" w14:paraId="0FE96058" w14:textId="77777777" w:rsidTr="007D042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80A20" w14:textId="5623E267" w:rsidR="00B5321F" w:rsidRPr="00551065" w:rsidRDefault="00B5321F" w:rsidP="00235D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235DB6"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5321F" w:rsidRPr="00551065" w14:paraId="35DAD802" w14:textId="77777777" w:rsidTr="007D042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1C6F8" w14:textId="530AD75E" w:rsidR="00B5321F" w:rsidRPr="00551065" w:rsidRDefault="00235DB6" w:rsidP="007D042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9B7FF0"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9B7FF0"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Podjęcie uchwały w sprawie przekazania Wojewódzkiemu Sądowi Administracyjnemu w Warszawie skargi na uchwałę nr LXXVI/515/2022 Rady Miejskiej w Płońsku z dnia 20 października 2022 r. w sprawie uchwalenia Miejscowego Planu Zagospodarowania Przestrzennego Miasta Płońsk dla obszarów położonych </w:t>
            </w:r>
            <w:r w:rsidR="009B7FF0"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rejonie ul. Płockiej, ul. Szkolnej i ul. Pułtuskiej.</w:t>
            </w:r>
          </w:p>
        </w:tc>
      </w:tr>
      <w:tr w:rsidR="009B7FF0" w:rsidRPr="00551065" w14:paraId="174F471D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D9C3F" w14:textId="539B063A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FD65B" w14:textId="7D4AC9FD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7FF0" w:rsidRPr="00551065" w14:paraId="1DE62325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7E625" w14:textId="1991100A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505A3" w14:textId="6D210E1F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7FF0" w:rsidRPr="00551065" w14:paraId="121F01E3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F0F9F" w14:textId="145E77DD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FDB0" w14:textId="072918D4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7FF0" w:rsidRPr="00551065" w14:paraId="5A1BD879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16BD" w14:textId="72412160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301E" w14:textId="47AA440E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B7FF0" w:rsidRPr="00551065" w14:paraId="51EC99F2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C712C" w14:textId="5B98ED57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E8F50" w14:textId="14D5FA0D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7FF0" w:rsidRPr="00551065" w14:paraId="6C26236A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AC75B" w14:textId="7778AFE1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EE438" w14:textId="6C003369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7FF0" w:rsidRPr="00551065" w14:paraId="46B6A6EA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8914" w14:textId="35D74F60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8992" w14:textId="200CE467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B7FF0" w:rsidRPr="00551065" w14:paraId="7467BCA2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E4907" w14:textId="6DF76911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9292" w14:textId="4786938E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B7FF0" w:rsidRPr="00551065" w14:paraId="14AC65B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8BA3" w14:textId="3A73AE6C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5BE90" w14:textId="02F733B0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7FF0" w:rsidRPr="00551065" w14:paraId="0BE6813B" w14:textId="77777777" w:rsidTr="00CD50B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606CD" w14:textId="27E43A6A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FB599" w14:textId="79A1C727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7FF0" w:rsidRPr="00551065" w14:paraId="70A8323E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87553" w14:textId="22369067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B02A" w14:textId="224E779E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B7FF0" w:rsidRPr="00551065" w14:paraId="6C84EBE8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C5F71" w14:textId="056EE2CA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7A0C" w14:textId="09FF1EDA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7FF0" w:rsidRPr="00551065" w14:paraId="2FD94B16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B2369" w14:textId="4A2CF61D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A3E00" w14:textId="39EA9A57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7FF0" w:rsidRPr="00551065" w14:paraId="18EE4AA3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509A" w14:textId="5DCBCBB5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AF3F8" w14:textId="6E52B897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B7FF0" w:rsidRPr="00551065" w14:paraId="672B2974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20504" w14:textId="3877B45E" w:rsidR="009B7FF0" w:rsidRPr="00551065" w:rsidRDefault="009B7FF0" w:rsidP="009B7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72DF7" w14:textId="634F5662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7FF0" w:rsidRPr="00551065" w14:paraId="2DD2891E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24757" w14:textId="43AF8405" w:rsidR="009B7FF0" w:rsidRPr="00551065" w:rsidRDefault="009B7FF0" w:rsidP="009B7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CA3" w14:textId="3F688E1B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7FF0" w:rsidRPr="00551065" w14:paraId="5EEBABC5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32024" w14:textId="5D7F491F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4A932" w14:textId="77252118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B7FF0" w:rsidRPr="00551065" w14:paraId="58EAB443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98A49" w14:textId="7BC40B0C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C8EA" w14:textId="2AE8BE73" w:rsidR="009B7FF0" w:rsidRPr="00551065" w:rsidRDefault="009B7FF0" w:rsidP="009B7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B7FF0" w:rsidRPr="00551065" w14:paraId="03441F77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A415" w14:textId="33334E12" w:rsidR="009B7FF0" w:rsidRPr="00551065" w:rsidRDefault="009B7FF0" w:rsidP="009B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7A71" w14:textId="5246E1ED" w:rsidR="009B7FF0" w:rsidRPr="00551065" w:rsidRDefault="009B7FF0" w:rsidP="009B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5321F" w:rsidRPr="00551065" w14:paraId="494A5C46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66D3" w14:textId="77777777" w:rsidR="00B5321F" w:rsidRPr="00551065" w:rsidRDefault="00B5321F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897D" w14:textId="16F873A9" w:rsidR="00B5321F" w:rsidRPr="00551065" w:rsidRDefault="009B7FF0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B5321F" w:rsidRPr="00551065" w14:paraId="16EF7454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B76E" w14:textId="77777777" w:rsidR="00B5321F" w:rsidRPr="00551065" w:rsidRDefault="00B5321F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42B" w14:textId="66A7F91A" w:rsidR="00B5321F" w:rsidRPr="00551065" w:rsidRDefault="009B7FF0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B5321F" w:rsidRPr="00551065" w14:paraId="0A2086B6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3FB" w14:textId="77777777" w:rsidR="00B5321F" w:rsidRPr="00551065" w:rsidRDefault="00B5321F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709A" w14:textId="5343E367" w:rsidR="00B5321F" w:rsidRPr="00551065" w:rsidRDefault="009B7FF0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B5321F" w:rsidRPr="00551065" w14:paraId="04EFDA14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A187" w14:textId="77777777" w:rsidR="00B5321F" w:rsidRPr="00551065" w:rsidRDefault="00B5321F" w:rsidP="007D0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6E5D" w14:textId="5EDD84BE" w:rsidR="00B5321F" w:rsidRPr="00551065" w:rsidRDefault="00E6027F" w:rsidP="007D0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toni</w:t>
            </w:r>
            <w:bookmarkStart w:id="0" w:name="_GoBack"/>
            <w:bookmarkEnd w:id="0"/>
          </w:p>
        </w:tc>
      </w:tr>
      <w:tr w:rsidR="00B5321F" w:rsidRPr="00551065" w14:paraId="39AB914E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E126" w14:textId="77777777" w:rsidR="00B5321F" w:rsidRPr="00551065" w:rsidRDefault="00B5321F" w:rsidP="007D0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4E7" w14:textId="3FCB11C4" w:rsidR="00B5321F" w:rsidRPr="00551065" w:rsidRDefault="00235DB6" w:rsidP="007D0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B5321F" w:rsidRPr="00551065" w14:paraId="3583EA51" w14:textId="77777777" w:rsidTr="007D042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250C" w14:textId="67BFB82B" w:rsidR="00B5321F" w:rsidRPr="00551065" w:rsidRDefault="00235DB6" w:rsidP="0002140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9B7FF0"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>nie podjęła uchwały.</w:t>
            </w:r>
          </w:p>
        </w:tc>
      </w:tr>
    </w:tbl>
    <w:p w14:paraId="6661751F" w14:textId="77777777" w:rsidR="00057CFA" w:rsidRDefault="00057CFA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F88A7" w14:textId="77777777" w:rsidR="00833316" w:rsidRDefault="00833316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A425D" w14:textId="77777777" w:rsidR="00833316" w:rsidRDefault="00833316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0BF80" w14:textId="77777777" w:rsidR="00833316" w:rsidRDefault="00833316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2E355" w14:textId="77777777" w:rsidR="00551065" w:rsidRPr="00551065" w:rsidRDefault="00551065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16CE" w:rsidRPr="00551065" w14:paraId="6035D13D" w14:textId="77777777" w:rsidTr="00D12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E3936" w14:textId="7A9DA86B" w:rsidR="005216CE" w:rsidRPr="00551065" w:rsidRDefault="005216CE" w:rsidP="00D12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B3753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216CE" w:rsidRPr="00551065" w14:paraId="6D378F0B" w14:textId="77777777" w:rsidTr="00D12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8FE7C" w14:textId="2BF10625" w:rsidR="005216CE" w:rsidRPr="00551065" w:rsidRDefault="005216CE" w:rsidP="00D12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5216CE" w:rsidRPr="00551065" w14:paraId="12934766" w14:textId="77777777" w:rsidTr="00D123F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79B73" w14:textId="74D62D3E" w:rsidR="005216CE" w:rsidRPr="00551065" w:rsidRDefault="005216CE" w:rsidP="00CB6B7D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16CE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5. Głosowanie kandydatury ławnika do Sądu Rejonowego w Płońsku –</w:t>
            </w:r>
            <w:r w:rsidR="00CB6B7D"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Bogusława Beata Cywińska-Różycka</w:t>
            </w:r>
            <w:r w:rsidRPr="005216C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.</w:t>
            </w:r>
            <w:r w:rsidRPr="0055106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 xml:space="preserve"> - </w:t>
            </w:r>
            <w:proofErr w:type="gramStart"/>
            <w:r w:rsidRPr="00551065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pl-PL"/>
              </w:rPr>
              <w:t>głosowanie</w:t>
            </w:r>
            <w:proofErr w:type="gramEnd"/>
            <w:r w:rsidRPr="00551065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pl-PL"/>
              </w:rPr>
              <w:t xml:space="preserve"> tajne</w:t>
            </w:r>
          </w:p>
        </w:tc>
      </w:tr>
      <w:tr w:rsidR="005216CE" w:rsidRPr="00551065" w14:paraId="6E40EEA7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1B27" w14:textId="77777777" w:rsidR="005216CE" w:rsidRPr="00551065" w:rsidRDefault="005216CE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F8573E4" w14:textId="77777777" w:rsidR="005216CE" w:rsidRPr="00551065" w:rsidRDefault="005216CE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F208" w14:textId="0705A8BF" w:rsidR="005216CE" w:rsidRPr="00551065" w:rsidRDefault="00CB6B7D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216CE" w:rsidRPr="00551065" w14:paraId="2D782F2D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5D06" w14:textId="77777777" w:rsidR="005216CE" w:rsidRPr="00551065" w:rsidRDefault="005216CE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9FCC" w14:textId="255F703E" w:rsidR="005216CE" w:rsidRPr="00551065" w:rsidRDefault="00CB6B7D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6CE" w:rsidRPr="00551065" w14:paraId="3E61EEF4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918F" w14:textId="77777777" w:rsidR="005216CE" w:rsidRPr="00551065" w:rsidRDefault="005216CE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0E56" w14:textId="14EF7592" w:rsidR="005216CE" w:rsidRPr="00551065" w:rsidRDefault="00CB6B7D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6CE" w:rsidRPr="00551065" w14:paraId="3C324E71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EE31" w14:textId="77777777" w:rsidR="005216CE" w:rsidRPr="00551065" w:rsidRDefault="005216CE" w:rsidP="00D12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A8B1" w14:textId="1CC17DFD" w:rsidR="005216CE" w:rsidRPr="00551065" w:rsidRDefault="00CB6B7D" w:rsidP="00D1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6CE" w:rsidRPr="00551065" w14:paraId="22670057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0B1B" w14:textId="77777777" w:rsidR="005216CE" w:rsidRPr="00551065" w:rsidRDefault="005216CE" w:rsidP="00D12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4A4" w14:textId="16B31C58" w:rsidR="005216CE" w:rsidRPr="00551065" w:rsidRDefault="005216CE" w:rsidP="00D1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  <w:r w:rsidR="00CC7E00"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3386"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7EF1EEE7" w14:textId="77777777" w:rsidR="005216CE" w:rsidRPr="00551065" w:rsidRDefault="005216CE" w:rsidP="00D1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6CE" w:rsidRPr="00551065" w14:paraId="5824E8F3" w14:textId="77777777" w:rsidTr="00D123F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DD26" w14:textId="35DE5656" w:rsidR="005216CE" w:rsidRPr="00551065" w:rsidRDefault="005216CE" w:rsidP="00F3338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F33386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parła kandydaturę </w:t>
            </w:r>
            <w:r w:rsid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ani </w:t>
            </w:r>
            <w:r w:rsidR="00F154CD"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Bogusławy Beaty </w:t>
            </w:r>
            <w:proofErr w:type="spellStart"/>
            <w:r w:rsidR="00F154CD" w:rsidRPr="0055106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Cywińskiej-Różyckiej</w:t>
            </w:r>
            <w:proofErr w:type="spellEnd"/>
            <w:r w:rsidR="00F33386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na ławnika do Sądu Rejonowego w Płońsku.</w:t>
            </w:r>
          </w:p>
        </w:tc>
      </w:tr>
    </w:tbl>
    <w:p w14:paraId="6CB54D0B" w14:textId="77777777" w:rsidR="00F33386" w:rsidRPr="00551065" w:rsidRDefault="00F33386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99CCE" w14:textId="77777777" w:rsidR="00F33386" w:rsidRPr="00551065" w:rsidRDefault="00F33386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33386" w:rsidRPr="00551065" w14:paraId="55FDD64A" w14:textId="77777777" w:rsidTr="00D12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13D6A" w14:textId="4358FEF7" w:rsidR="00F33386" w:rsidRPr="00551065" w:rsidRDefault="00F33386" w:rsidP="00D12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B3753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33386" w:rsidRPr="00551065" w14:paraId="1510A908" w14:textId="77777777" w:rsidTr="00D12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2AA01" w14:textId="77777777" w:rsidR="00F33386" w:rsidRPr="00551065" w:rsidRDefault="00F33386" w:rsidP="00D12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F33386" w:rsidRPr="00551065" w14:paraId="6BBE7070" w14:textId="77777777" w:rsidTr="00D123F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14204" w14:textId="77777777" w:rsidR="00F33386" w:rsidRPr="00551065" w:rsidRDefault="00F33386" w:rsidP="00D123F8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16CE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5. Głosowanie kandydatury ławnika do Sądu Rejonowego w Płońsku – Janusz Rosiak</w:t>
            </w:r>
            <w:r w:rsidRPr="005216C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.</w:t>
            </w:r>
            <w:r w:rsidRPr="0055106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 xml:space="preserve"> - </w:t>
            </w:r>
            <w:proofErr w:type="gramStart"/>
            <w:r w:rsidRPr="00551065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pl-PL"/>
              </w:rPr>
              <w:t>głosowanie</w:t>
            </w:r>
            <w:proofErr w:type="gramEnd"/>
            <w:r w:rsidRPr="00551065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pl-PL"/>
              </w:rPr>
              <w:t xml:space="preserve"> tajne</w:t>
            </w:r>
          </w:p>
        </w:tc>
      </w:tr>
      <w:tr w:rsidR="00F33386" w:rsidRPr="00551065" w14:paraId="22080B6E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627E" w14:textId="77777777" w:rsidR="00F33386" w:rsidRPr="00551065" w:rsidRDefault="00F3338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E8B1B2C" w14:textId="77777777" w:rsidR="00F33386" w:rsidRPr="00551065" w:rsidRDefault="00F3338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1E94" w14:textId="77777777" w:rsidR="00F33386" w:rsidRPr="00551065" w:rsidRDefault="00F3338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3386" w:rsidRPr="00551065" w14:paraId="6D5BA853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183" w14:textId="77777777" w:rsidR="00F33386" w:rsidRPr="00551065" w:rsidRDefault="00F3338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2B0F" w14:textId="77777777" w:rsidR="00F33386" w:rsidRPr="00551065" w:rsidRDefault="00F3338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386" w:rsidRPr="00551065" w14:paraId="3F73C9CD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7C19" w14:textId="77777777" w:rsidR="00F33386" w:rsidRPr="00551065" w:rsidRDefault="00F3338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C657" w14:textId="77777777" w:rsidR="00F33386" w:rsidRPr="00551065" w:rsidRDefault="00F3338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386" w:rsidRPr="00551065" w14:paraId="379F6E25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A147" w14:textId="77777777" w:rsidR="00F33386" w:rsidRPr="00551065" w:rsidRDefault="00F33386" w:rsidP="00D12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F889" w14:textId="5F44C250" w:rsidR="00F33386" w:rsidRPr="00551065" w:rsidRDefault="00F154CD" w:rsidP="00D1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3386" w:rsidRPr="00551065" w14:paraId="5ED3A399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5B21" w14:textId="77777777" w:rsidR="00F33386" w:rsidRPr="00551065" w:rsidRDefault="00F33386" w:rsidP="00D12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B17" w14:textId="77777777" w:rsidR="00F33386" w:rsidRPr="00551065" w:rsidRDefault="00F33386" w:rsidP="00D1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, Tucholski Krzysztof</w:t>
            </w:r>
          </w:p>
          <w:p w14:paraId="16448CA0" w14:textId="77777777" w:rsidR="00F33386" w:rsidRPr="00551065" w:rsidRDefault="00F33386" w:rsidP="00D1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386" w:rsidRPr="00551065" w14:paraId="1BD9D0DA" w14:textId="77777777" w:rsidTr="00D123F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1DBD" w14:textId="09810660" w:rsidR="00F33386" w:rsidRPr="00551065" w:rsidRDefault="00F33386" w:rsidP="00D123F8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parła kandydaturę </w:t>
            </w:r>
            <w:r w:rsid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ana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Janusza Rosiaka na ławnika do Sądu Rejonowego w Płońsku.</w:t>
            </w:r>
          </w:p>
        </w:tc>
      </w:tr>
    </w:tbl>
    <w:p w14:paraId="6BDF4F1A" w14:textId="77777777" w:rsidR="00F154CD" w:rsidRPr="00551065" w:rsidRDefault="00F154CD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370C0" w14:textId="77777777" w:rsidR="00F154CD" w:rsidRPr="00551065" w:rsidRDefault="00F154CD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154CD" w:rsidRPr="00551065" w14:paraId="4F96C4EE" w14:textId="77777777" w:rsidTr="00D12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89CF" w14:textId="483A1CE7" w:rsidR="00F154CD" w:rsidRPr="00551065" w:rsidRDefault="00F154CD" w:rsidP="00D12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  <w:r w:rsidR="00B375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54CD" w:rsidRPr="00551065" w14:paraId="3A721078" w14:textId="77777777" w:rsidTr="00D12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DCCAE" w14:textId="77777777" w:rsidR="00F154CD" w:rsidRPr="00551065" w:rsidRDefault="00F154CD" w:rsidP="00D12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F154CD" w:rsidRPr="00551065" w14:paraId="10FA3442" w14:textId="77777777" w:rsidTr="00D123F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E9C97" w14:textId="6FC784AB" w:rsidR="00F154CD" w:rsidRPr="00551065" w:rsidRDefault="00F154CD" w:rsidP="00D123F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16. </w:t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wyrażenia zgody na sprzedaż nieruchomości</w:t>
            </w:r>
          </w:p>
        </w:tc>
      </w:tr>
      <w:tr w:rsidR="00F154CD" w:rsidRPr="00551065" w14:paraId="2AF5C1C7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94ED" w14:textId="53528511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6D8" w14:textId="4BBD5A79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0BD74B97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9CF" w14:textId="797B6961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DDB" w14:textId="5F26FF13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07574F6D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8B3D" w14:textId="056C48BA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384" w14:textId="67076CD8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56978CCD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AE5D" w14:textId="26C730F5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E3D" w14:textId="23DFA422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15FB0680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B05" w14:textId="386E0E4F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A6D" w14:textId="1B4C4C96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277E5530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1A3D" w14:textId="29DB5C0A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9C6" w14:textId="01B5E709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6CDD25A1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C743" w14:textId="7EE54907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15B" w14:textId="62F49535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4C8B7AC5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8CD1" w14:textId="78093808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D87" w14:textId="60BF5E93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234AD3E4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288" w14:textId="075B29D8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283" w14:textId="53A6EDD7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4F137DE2" w14:textId="77777777" w:rsidTr="00397A5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A5AD" w14:textId="67F1852A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B23" w14:textId="70DF3D09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63548DCC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1DB8" w14:textId="7EAAFE04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F4C9" w14:textId="243E4844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63C93324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F97" w14:textId="01C3ACF2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D97" w14:textId="6EE3F147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498A3AAF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C924" w14:textId="1C2E6BD7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47C" w14:textId="60FB19F6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2272008B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9E8" w14:textId="0DC11E36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D6B" w14:textId="486FE3EF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666E1E86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2D7" w14:textId="0ED90D67" w:rsidR="00F154CD" w:rsidRPr="00551065" w:rsidRDefault="00F154CD" w:rsidP="00F1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A61" w14:textId="3E8E2E4D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3E8D97F5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8DE" w14:textId="762496D5" w:rsidR="00F154CD" w:rsidRPr="00551065" w:rsidRDefault="00F154CD" w:rsidP="00F1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C7C" w14:textId="514D733A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4B44F740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265" w14:textId="73693E01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C3A" w14:textId="75F7BCC8" w:rsidR="00F154CD" w:rsidRPr="00551065" w:rsidRDefault="00F154CD" w:rsidP="00F15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28A9EBC6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559" w14:textId="210B7E93" w:rsidR="00F154CD" w:rsidRPr="00551065" w:rsidRDefault="00F154CD" w:rsidP="00F1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BAB" w14:textId="10A49032" w:rsidR="00F154CD" w:rsidRPr="00551065" w:rsidRDefault="00F154CD" w:rsidP="00F1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38D1CE0E" w14:textId="77777777" w:rsidTr="00397A5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4D0" w14:textId="143C8337" w:rsidR="00F154CD" w:rsidRPr="00551065" w:rsidRDefault="00F154CD" w:rsidP="00F1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323" w14:textId="70829F88" w:rsidR="00F154CD" w:rsidRPr="00551065" w:rsidRDefault="00F154CD" w:rsidP="00F1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154CD" w:rsidRPr="00551065" w14:paraId="624A24B7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DDCE" w14:textId="77777777" w:rsidR="00F154CD" w:rsidRPr="00551065" w:rsidRDefault="00F154CD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D743" w14:textId="40D5D84C" w:rsidR="00F154CD" w:rsidRPr="00551065" w:rsidRDefault="00F154CD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F154CD" w:rsidRPr="00551065" w14:paraId="003E1D17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7897" w14:textId="77777777" w:rsidR="00F154CD" w:rsidRPr="00551065" w:rsidRDefault="00F154CD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1937" w14:textId="7DEE1C36" w:rsidR="00F154CD" w:rsidRPr="00551065" w:rsidRDefault="00F154CD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154CD" w:rsidRPr="00551065" w14:paraId="7EE46F81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A11E" w14:textId="77777777" w:rsidR="00F154CD" w:rsidRPr="00551065" w:rsidRDefault="00F154CD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EAB9" w14:textId="20F6CB97" w:rsidR="00F154CD" w:rsidRPr="00551065" w:rsidRDefault="00F154CD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154CD" w:rsidRPr="00551065" w14:paraId="5D13078B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9FD4" w14:textId="77777777" w:rsidR="00F154CD" w:rsidRPr="00551065" w:rsidRDefault="00F154CD" w:rsidP="00D12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4B13" w14:textId="624EF57E" w:rsidR="00F154CD" w:rsidRPr="00551065" w:rsidRDefault="00F154CD" w:rsidP="00D1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54CD" w:rsidRPr="00551065" w14:paraId="5BC18F51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5210" w14:textId="77777777" w:rsidR="00F154CD" w:rsidRPr="00551065" w:rsidRDefault="00F154CD" w:rsidP="00D12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B0B" w14:textId="1537C6C2" w:rsidR="00F154CD" w:rsidRPr="00551065" w:rsidRDefault="00F154CD" w:rsidP="00F15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, Tucholski Krzysztof</w:t>
            </w:r>
          </w:p>
          <w:p w14:paraId="52F9FF3C" w14:textId="2E9A92DB" w:rsidR="00F154CD" w:rsidRPr="00551065" w:rsidRDefault="00F154CD" w:rsidP="00D1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4CD" w:rsidRPr="00551065" w14:paraId="4ACF57AD" w14:textId="77777777" w:rsidTr="00D123F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ED32" w14:textId="2B557BF4" w:rsidR="00F154CD" w:rsidRPr="00551065" w:rsidRDefault="00F154CD" w:rsidP="00F154C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41/2023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>w sprawie</w:t>
            </w:r>
            <w:r w:rsidR="00551065"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551065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wyrażenia zgody na sprzedaż nieruchomości</w:t>
            </w:r>
          </w:p>
        </w:tc>
      </w:tr>
    </w:tbl>
    <w:p w14:paraId="292B3FE9" w14:textId="77777777" w:rsidR="00F154CD" w:rsidRPr="00551065" w:rsidRDefault="00F154CD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A3F77" w14:textId="77777777" w:rsidR="00343696" w:rsidRPr="00551065" w:rsidRDefault="00343696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43696" w:rsidRPr="00551065" w14:paraId="2A624703" w14:textId="77777777" w:rsidTr="00D12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D2F2" w14:textId="78739538" w:rsidR="00343696" w:rsidRPr="00551065" w:rsidRDefault="00343696" w:rsidP="00D12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  <w:r w:rsidR="00B375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3696" w:rsidRPr="00551065" w14:paraId="337DBE31" w14:textId="77777777" w:rsidTr="00D12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B014E" w14:textId="77777777" w:rsidR="00343696" w:rsidRPr="00551065" w:rsidRDefault="00343696" w:rsidP="00D12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343696" w:rsidRPr="00551065" w14:paraId="727A0603" w14:textId="77777777" w:rsidTr="00D123F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21C2" w14:textId="28368070" w:rsidR="00343696" w:rsidRPr="00551065" w:rsidRDefault="00343696" w:rsidP="00343696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369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6a. </w:t>
            </w:r>
            <w:r w:rsidRPr="003436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w sprawie zmiany uchwały nr XLI/295/2021 Rady Miejskiej w Płońsku z dnia 18 lutego 2021 r. w sprawie nadania Statutu Miejskiego Ośrodka Pomocy Społecznej w Płońsku</w:t>
            </w:r>
            <w:r w:rsidRPr="003436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343696" w:rsidRPr="00551065" w14:paraId="3654C37F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88B7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669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65DA797E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A172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919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2408BBD4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C8D1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EEF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53E62D48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8828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60F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2A34E045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935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F3A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35270AD4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75A2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507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233159D8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4653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9CB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1E46E7EC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76AE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86E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6CC3DD65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8E9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3C3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22D11409" w14:textId="77777777" w:rsidTr="00D123F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5651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730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25ADD270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6E91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917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54FDF9A1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651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AAB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2F0F3198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8AE7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B98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24E94D3C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2EE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5EF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61C8AAA6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092" w14:textId="77777777" w:rsidR="00343696" w:rsidRPr="00551065" w:rsidRDefault="00343696" w:rsidP="00D12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63D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0E1AF3F4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FFF" w14:textId="77777777" w:rsidR="00343696" w:rsidRPr="00551065" w:rsidRDefault="00343696" w:rsidP="00D12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6D7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78B65176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60E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CB1" w14:textId="77777777" w:rsidR="00343696" w:rsidRPr="00551065" w:rsidRDefault="00343696" w:rsidP="00D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71CBAFDB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0CB" w14:textId="77777777" w:rsidR="00343696" w:rsidRPr="00551065" w:rsidRDefault="00343696" w:rsidP="00D1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836" w14:textId="77777777" w:rsidR="00343696" w:rsidRPr="00551065" w:rsidRDefault="00343696" w:rsidP="00D1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709E2F61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882" w14:textId="77777777" w:rsidR="00343696" w:rsidRPr="00551065" w:rsidRDefault="00343696" w:rsidP="00D1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5106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820" w14:textId="77777777" w:rsidR="00343696" w:rsidRPr="00551065" w:rsidRDefault="00343696" w:rsidP="00D1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43696" w:rsidRPr="00551065" w14:paraId="730D3A2A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9F6F" w14:textId="77777777" w:rsidR="00343696" w:rsidRPr="00551065" w:rsidRDefault="0034369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67A0" w14:textId="77777777" w:rsidR="00343696" w:rsidRPr="00551065" w:rsidRDefault="0034369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343696" w:rsidRPr="00551065" w14:paraId="15272131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63AD" w14:textId="77777777" w:rsidR="00343696" w:rsidRPr="00551065" w:rsidRDefault="0034369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DEF5" w14:textId="77777777" w:rsidR="00343696" w:rsidRPr="00551065" w:rsidRDefault="0034369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43696" w:rsidRPr="00551065" w14:paraId="7DAB8337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1385" w14:textId="77777777" w:rsidR="00343696" w:rsidRPr="00551065" w:rsidRDefault="0034369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8A12" w14:textId="77777777" w:rsidR="00343696" w:rsidRPr="00551065" w:rsidRDefault="00343696" w:rsidP="00D12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43696" w:rsidRPr="00551065" w14:paraId="4507B671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DB67" w14:textId="77777777" w:rsidR="00343696" w:rsidRPr="00551065" w:rsidRDefault="00343696" w:rsidP="00D12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D32A" w14:textId="77777777" w:rsidR="00343696" w:rsidRPr="00551065" w:rsidRDefault="00343696" w:rsidP="00D1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3696" w:rsidRPr="00551065" w14:paraId="0ADCDC79" w14:textId="77777777" w:rsidTr="00D12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F221" w14:textId="77777777" w:rsidR="00343696" w:rsidRPr="00551065" w:rsidRDefault="00343696" w:rsidP="00D12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71B" w14:textId="77777777" w:rsidR="00343696" w:rsidRPr="00551065" w:rsidRDefault="00343696" w:rsidP="00D1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, Tucholski Krzysztof</w:t>
            </w:r>
          </w:p>
          <w:p w14:paraId="723C357C" w14:textId="77777777" w:rsidR="00343696" w:rsidRPr="00551065" w:rsidRDefault="00343696" w:rsidP="00D1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696" w:rsidRPr="00551065" w14:paraId="420019CA" w14:textId="77777777" w:rsidTr="00D123F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BC56" w14:textId="3C97619E" w:rsidR="00343696" w:rsidRPr="00551065" w:rsidRDefault="00343696" w:rsidP="00D123F8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42/2023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>w sprawie</w:t>
            </w:r>
            <w:r w:rsid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551065" w:rsidRPr="0034369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zmiany uchwały nr XLI/295/2021 Rady Miejskiej w Płońsku z dnia </w:t>
            </w:r>
            <w:r w:rsid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="00551065" w:rsidRPr="0034369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18 lutego 2021 r. w sprawie nadania Statutu Miejskiego Ośrodka Pomocy Społecznej </w:t>
            </w:r>
            <w:r w:rsid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="00551065" w:rsidRPr="0034369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w Płońsku</w:t>
            </w:r>
            <w:r w:rsidR="00551065" w:rsidRPr="003436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</w:tbl>
    <w:p w14:paraId="70EA82B1" w14:textId="77777777" w:rsidR="00F154CD" w:rsidRPr="00551065" w:rsidRDefault="00F154CD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25D344E8" w:rsidR="002E7082" w:rsidRPr="00551065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065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32920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proofErr w:type="gramEnd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łońsku</w:t>
                            </w:r>
                          </w:p>
                          <w:p w14:paraId="367857B0" w14:textId="77777777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E56858" w14:textId="6E9B53A4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32920" w:rsidRPr="003655FC" w:rsidRDefault="00A32920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32920" w:rsidRDefault="00A32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" strokecolor="white [3212]">
                <v:textbox>
                  <w:txbxContent>
                    <w:p w14:paraId="4FBAA4BB" w14:textId="4458A986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32920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proofErr w:type="gramEnd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łońsku</w:t>
                      </w:r>
                    </w:p>
                    <w:p w14:paraId="367857B0" w14:textId="77777777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E56858" w14:textId="6E9B53A4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32920" w:rsidRPr="003655FC" w:rsidRDefault="00A32920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32920" w:rsidRDefault="00A32920"/>
                  </w:txbxContent>
                </v:textbox>
              </v:shape>
            </w:pict>
          </mc:Fallback>
        </mc:AlternateContent>
      </w:r>
    </w:p>
    <w:sectPr w:rsidR="002E7082" w:rsidRPr="00551065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A32920" w:rsidRDefault="00A32920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32920" w:rsidRDefault="00A32920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2F0D" w14:textId="08EB1FB6" w:rsidR="00A32920" w:rsidRDefault="00A32920" w:rsidP="008A7ABD">
    <w:pPr>
      <w:pStyle w:val="Stopka"/>
    </w:pPr>
  </w:p>
  <w:p w14:paraId="5528FE0E" w14:textId="77777777" w:rsidR="00A32920" w:rsidRDefault="00A329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A32920" w:rsidRDefault="00A32920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32920" w:rsidRDefault="00A32920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6096E16B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</w:t>
    </w:r>
    <w:r w:rsidR="001338B9">
      <w:rPr>
        <w:rFonts w:ascii="Times New Roman" w:hAnsi="Times New Roman" w:cs="Times New Roman"/>
        <w:sz w:val="24"/>
        <w:szCs w:val="24"/>
      </w:rPr>
      <w:t>0002</w:t>
    </w:r>
    <w:r>
      <w:rPr>
        <w:rFonts w:ascii="Times New Roman" w:hAnsi="Times New Roman" w:cs="Times New Roman"/>
        <w:sz w:val="24"/>
        <w:szCs w:val="24"/>
      </w:rPr>
      <w:t>.1</w:t>
    </w:r>
    <w:r w:rsidR="001338B9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Płońsk, 2</w:t>
    </w:r>
    <w:r w:rsidR="001338B9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 xml:space="preserve"> września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1AC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294C-4EAB-4EFE-83E2-3999987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</TotalTime>
  <Pages>13</Pages>
  <Words>2316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869</cp:revision>
  <cp:lastPrinted>2023-09-19T13:39:00Z</cp:lastPrinted>
  <dcterms:created xsi:type="dcterms:W3CDTF">2020-10-23T08:18:00Z</dcterms:created>
  <dcterms:modified xsi:type="dcterms:W3CDTF">2023-10-19T07:37:00Z</dcterms:modified>
</cp:coreProperties>
</file>